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C4FDF" w14:textId="77777777" w:rsidR="00130AF6" w:rsidRDefault="00130AF6" w:rsidP="005B7A3F">
      <w:pPr>
        <w:pStyle w:val="Title"/>
        <w:rPr>
          <w:rFonts w:ascii="Times New Roman" w:hAnsi="Times New Roman"/>
        </w:rPr>
      </w:pPr>
      <w:r w:rsidRPr="00B87596">
        <w:rPr>
          <w:noProof/>
        </w:rPr>
        <w:drawing>
          <wp:anchor distT="0" distB="0" distL="114300" distR="114300" simplePos="0" relativeHeight="251659264" behindDoc="1" locked="0" layoutInCell="1" allowOverlap="1" wp14:anchorId="280007B9" wp14:editId="243516C8">
            <wp:simplePos x="0" y="0"/>
            <wp:positionH relativeFrom="page">
              <wp:posOffset>1114425</wp:posOffset>
            </wp:positionH>
            <wp:positionV relativeFrom="page">
              <wp:posOffset>228600</wp:posOffset>
            </wp:positionV>
            <wp:extent cx="1095375" cy="1105332"/>
            <wp:effectExtent l="0" t="0" r="0" b="0"/>
            <wp:wrapNone/>
            <wp:docPr id="1" name="Picture 1" descr="O:\Media\Logos\NEW AHIDTA LOGOS\AHIDTA Logo 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Media\Logos\NEW AHIDTA LOGOS\AHIDTA Logo Circ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0F094" w14:textId="77777777" w:rsidR="005B7A3F" w:rsidRPr="008D429C" w:rsidRDefault="005B7A3F" w:rsidP="005B7A3F">
      <w:pPr>
        <w:pStyle w:val="Title"/>
        <w:rPr>
          <w:rFonts w:ascii="Times New Roman" w:hAnsi="Times New Roman"/>
        </w:rPr>
      </w:pPr>
      <w:r w:rsidRPr="008D429C">
        <w:rPr>
          <w:rFonts w:ascii="Times New Roman" w:hAnsi="Times New Roman"/>
        </w:rPr>
        <w:t>Appalachia HIDTA</w:t>
      </w:r>
    </w:p>
    <w:p w14:paraId="65CA6469" w14:textId="77777777" w:rsidR="005B7A3F" w:rsidRPr="008D429C" w:rsidRDefault="005B7A3F" w:rsidP="005B7A3F">
      <w:pPr>
        <w:jc w:val="center"/>
        <w:rPr>
          <w:rFonts w:ascii="Times New Roman" w:hAnsi="Times New Roman"/>
          <w:b/>
          <w:sz w:val="28"/>
        </w:rPr>
      </w:pPr>
      <w:r w:rsidRPr="008D429C">
        <w:rPr>
          <w:rFonts w:ascii="Times New Roman" w:hAnsi="Times New Roman"/>
          <w:b/>
          <w:sz w:val="28"/>
        </w:rPr>
        <w:t>Property Transfer Form</w:t>
      </w:r>
    </w:p>
    <w:p w14:paraId="207AF9B9" w14:textId="77777777" w:rsidR="005B7A3F" w:rsidRPr="008D429C" w:rsidRDefault="005B7A3F" w:rsidP="005B7A3F">
      <w:pPr>
        <w:jc w:val="center"/>
        <w:rPr>
          <w:rFonts w:ascii="Times New Roman" w:hAnsi="Times New Roman"/>
        </w:rPr>
      </w:pPr>
      <w:r w:rsidRPr="008D429C">
        <w:rPr>
          <w:rFonts w:ascii="Times New Roman" w:hAnsi="Times New Roman"/>
          <w:b/>
          <w:sz w:val="28"/>
        </w:rPr>
        <w:t>AH-02</w:t>
      </w:r>
    </w:p>
    <w:p w14:paraId="28CADF10" w14:textId="77777777" w:rsidR="006306BB" w:rsidRDefault="006306BB" w:rsidP="005B7A3F">
      <w:pPr>
        <w:pStyle w:val="NoSpacing"/>
        <w:rPr>
          <w:rFonts w:cs="Times New Roman"/>
          <w:b/>
          <w:sz w:val="20"/>
          <w:szCs w:val="20"/>
        </w:rPr>
      </w:pPr>
    </w:p>
    <w:p w14:paraId="09DC2CC7" w14:textId="77777777" w:rsidR="00130AF6" w:rsidRDefault="00130AF6" w:rsidP="005B7A3F">
      <w:pPr>
        <w:pStyle w:val="NoSpacing"/>
        <w:rPr>
          <w:rFonts w:cs="Times New Roman"/>
          <w:b/>
          <w:sz w:val="20"/>
          <w:szCs w:val="20"/>
        </w:rPr>
      </w:pPr>
    </w:p>
    <w:tbl>
      <w:tblPr>
        <w:tblStyle w:val="TableGrid"/>
        <w:tblW w:w="11420" w:type="dxa"/>
        <w:tblInd w:w="-275" w:type="dxa"/>
        <w:tblLook w:val="04A0" w:firstRow="1" w:lastRow="0" w:firstColumn="1" w:lastColumn="0" w:noHBand="0" w:noVBand="1"/>
      </w:tblPr>
      <w:tblGrid>
        <w:gridCol w:w="11420"/>
      </w:tblGrid>
      <w:tr w:rsidR="00B228BC" w14:paraId="0CE2424B" w14:textId="77777777" w:rsidTr="00010E8C">
        <w:trPr>
          <w:trHeight w:val="1194"/>
        </w:trPr>
        <w:tc>
          <w:tcPr>
            <w:tcW w:w="1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AE781A" w14:textId="77777777" w:rsidR="00B228BC" w:rsidRDefault="00B228BC" w:rsidP="00A450BB">
            <w:pPr>
              <w:pStyle w:val="NoSpacing"/>
              <w:jc w:val="both"/>
              <w:rPr>
                <w:rFonts w:cs="Times New Roman"/>
                <w:sz w:val="20"/>
                <w:szCs w:val="20"/>
              </w:rPr>
            </w:pPr>
            <w:r w:rsidRPr="00130AF6">
              <w:rPr>
                <w:rFonts w:cs="Times New Roman"/>
                <w:sz w:val="20"/>
                <w:szCs w:val="20"/>
              </w:rPr>
              <w:t>This form is intend</w:t>
            </w:r>
            <w:r w:rsidR="00130AF6" w:rsidRPr="00130AF6">
              <w:rPr>
                <w:rFonts w:cs="Times New Roman"/>
                <w:sz w:val="20"/>
                <w:szCs w:val="20"/>
              </w:rPr>
              <w:t xml:space="preserve">ed to be used to transfer </w:t>
            </w:r>
            <w:r w:rsidR="00A450BB">
              <w:rPr>
                <w:rFonts w:cs="Times New Roman"/>
                <w:sz w:val="20"/>
                <w:szCs w:val="20"/>
              </w:rPr>
              <w:t>equipment</w:t>
            </w:r>
            <w:r w:rsidRPr="00130AF6">
              <w:rPr>
                <w:rFonts w:cs="Times New Roman"/>
                <w:sz w:val="20"/>
                <w:szCs w:val="20"/>
              </w:rPr>
              <w:t xml:space="preserve"> from one</w:t>
            </w:r>
            <w:r w:rsidR="006E1253">
              <w:rPr>
                <w:rFonts w:cs="Times New Roman"/>
                <w:sz w:val="20"/>
                <w:szCs w:val="20"/>
              </w:rPr>
              <w:t xml:space="preserve"> HIDTA</w:t>
            </w:r>
            <w:r w:rsidR="00130AF6" w:rsidRPr="00130AF6">
              <w:rPr>
                <w:rFonts w:cs="Times New Roman"/>
                <w:sz w:val="20"/>
                <w:szCs w:val="20"/>
              </w:rPr>
              <w:t xml:space="preserve"> Initiative/</w:t>
            </w:r>
            <w:r w:rsidRPr="00130AF6">
              <w:rPr>
                <w:rFonts w:cs="Times New Roman"/>
                <w:sz w:val="20"/>
                <w:szCs w:val="20"/>
              </w:rPr>
              <w:t>Task Force to another</w:t>
            </w:r>
            <w:r w:rsidR="006E1253">
              <w:rPr>
                <w:rFonts w:cs="Times New Roman"/>
                <w:sz w:val="20"/>
                <w:szCs w:val="20"/>
              </w:rPr>
              <w:t xml:space="preserve"> HIDTA</w:t>
            </w:r>
            <w:r w:rsidRPr="00130AF6">
              <w:rPr>
                <w:rFonts w:cs="Times New Roman"/>
                <w:sz w:val="20"/>
                <w:szCs w:val="20"/>
              </w:rPr>
              <w:t xml:space="preserve"> </w:t>
            </w:r>
            <w:r w:rsidR="00130AF6" w:rsidRPr="00130AF6">
              <w:rPr>
                <w:rFonts w:cs="Times New Roman"/>
                <w:sz w:val="20"/>
                <w:szCs w:val="20"/>
              </w:rPr>
              <w:t>Initiative/</w:t>
            </w:r>
            <w:r w:rsidRPr="00130AF6">
              <w:rPr>
                <w:rFonts w:cs="Times New Roman"/>
                <w:sz w:val="20"/>
                <w:szCs w:val="20"/>
              </w:rPr>
              <w:t>Task Force.</w:t>
            </w:r>
          </w:p>
          <w:p w14:paraId="664264EB" w14:textId="77777777" w:rsidR="00010E8C" w:rsidRDefault="00010E8C" w:rsidP="00A450BB">
            <w:pPr>
              <w:pStyle w:val="NoSpacing"/>
              <w:jc w:val="both"/>
              <w:rPr>
                <w:rFonts w:cs="Times New Roman"/>
                <w:sz w:val="20"/>
                <w:szCs w:val="20"/>
              </w:rPr>
            </w:pPr>
          </w:p>
          <w:p w14:paraId="1C2685A8" w14:textId="77777777" w:rsidR="00010E8C" w:rsidRPr="00130AF6" w:rsidRDefault="00010E8C" w:rsidP="00010E8C">
            <w:pPr>
              <w:pStyle w:val="BodyText"/>
            </w:pPr>
            <w:r w:rsidRPr="00781C8F">
              <w:rPr>
                <w:rFonts w:ascii="Times New Roman" w:hAnsi="Times New Roman"/>
              </w:rPr>
              <w:t xml:space="preserve">For transfer of </w:t>
            </w:r>
            <w:r>
              <w:rPr>
                <w:rFonts w:ascii="Times New Roman" w:hAnsi="Times New Roman"/>
              </w:rPr>
              <w:t>equipment</w:t>
            </w:r>
            <w:r w:rsidRPr="00781C8F">
              <w:rPr>
                <w:rFonts w:ascii="Times New Roman" w:hAnsi="Times New Roman"/>
              </w:rPr>
              <w:t xml:space="preserve">, this form is to be signed by the “From” </w:t>
            </w:r>
            <w:r>
              <w:rPr>
                <w:rFonts w:ascii="Times New Roman" w:hAnsi="Times New Roman"/>
              </w:rPr>
              <w:t>Initiative/</w:t>
            </w:r>
            <w:r w:rsidRPr="00781C8F">
              <w:rPr>
                <w:rFonts w:ascii="Times New Roman" w:hAnsi="Times New Roman"/>
              </w:rPr>
              <w:t>Task Force</w:t>
            </w:r>
            <w:r>
              <w:rPr>
                <w:rFonts w:ascii="Times New Roman" w:hAnsi="Times New Roman"/>
              </w:rPr>
              <w:t xml:space="preserve"> Official</w:t>
            </w:r>
            <w:r w:rsidRPr="00781C8F">
              <w:rPr>
                <w:rFonts w:ascii="Times New Roman" w:hAnsi="Times New Roman"/>
              </w:rPr>
              <w:t xml:space="preserve"> and forwarded with the </w:t>
            </w:r>
            <w:r>
              <w:rPr>
                <w:rFonts w:ascii="Times New Roman" w:hAnsi="Times New Roman"/>
              </w:rPr>
              <w:t>equipment</w:t>
            </w:r>
            <w:r w:rsidRPr="00781C8F">
              <w:rPr>
                <w:rFonts w:ascii="Times New Roman" w:hAnsi="Times New Roman"/>
              </w:rPr>
              <w:t xml:space="preserve">.  The “To” </w:t>
            </w:r>
            <w:r>
              <w:rPr>
                <w:rFonts w:ascii="Times New Roman" w:hAnsi="Times New Roman"/>
              </w:rPr>
              <w:t>Initiative/</w:t>
            </w:r>
            <w:r w:rsidRPr="00781C8F">
              <w:rPr>
                <w:rFonts w:ascii="Times New Roman" w:hAnsi="Times New Roman"/>
              </w:rPr>
              <w:t>Task Force</w:t>
            </w:r>
            <w:r>
              <w:rPr>
                <w:rFonts w:ascii="Times New Roman" w:hAnsi="Times New Roman"/>
              </w:rPr>
              <w:t xml:space="preserve"> Official </w:t>
            </w:r>
            <w:r w:rsidRPr="00781C8F">
              <w:rPr>
                <w:rFonts w:ascii="Times New Roman" w:hAnsi="Times New Roman"/>
              </w:rPr>
              <w:t xml:space="preserve">is to sign the same form upon receipt of the </w:t>
            </w:r>
            <w:r>
              <w:rPr>
                <w:rFonts w:ascii="Times New Roman" w:hAnsi="Times New Roman"/>
              </w:rPr>
              <w:t>equipment</w:t>
            </w:r>
            <w:r w:rsidRPr="00781C8F">
              <w:rPr>
                <w:rFonts w:ascii="Times New Roman" w:hAnsi="Times New Roman"/>
              </w:rPr>
              <w:t xml:space="preserve"> and forward the form to Appalachia HIDTA for approval by the Director.</w:t>
            </w:r>
          </w:p>
        </w:tc>
      </w:tr>
    </w:tbl>
    <w:p w14:paraId="5F15FCEE" w14:textId="77777777" w:rsidR="00010E8C" w:rsidRDefault="00010E8C" w:rsidP="005B7A3F">
      <w:pPr>
        <w:pStyle w:val="NoSpacing"/>
        <w:rPr>
          <w:rFonts w:cs="Times New Roman"/>
          <w:b/>
          <w:sz w:val="20"/>
          <w:szCs w:val="20"/>
        </w:rPr>
      </w:pPr>
    </w:p>
    <w:tbl>
      <w:tblPr>
        <w:tblStyle w:val="TableGrid"/>
        <w:tblW w:w="113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675"/>
        <w:gridCol w:w="2569"/>
        <w:gridCol w:w="356"/>
        <w:gridCol w:w="865"/>
        <w:gridCol w:w="2105"/>
        <w:gridCol w:w="2520"/>
      </w:tblGrid>
      <w:tr w:rsidR="00481148" w:rsidRPr="00481148" w14:paraId="278CA9E6" w14:textId="77777777" w:rsidTr="00130AF6">
        <w:trPr>
          <w:trHeight w:val="576"/>
        </w:trPr>
        <w:tc>
          <w:tcPr>
            <w:tcW w:w="2925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  <w:vAlign w:val="bottom"/>
          </w:tcPr>
          <w:p w14:paraId="69950D73" w14:textId="77777777" w:rsidR="00010E8C" w:rsidRDefault="00010E8C" w:rsidP="00130AF6">
            <w:pPr>
              <w:pStyle w:val="NoSpacing"/>
              <w:rPr>
                <w:rFonts w:cs="Times New Roman"/>
                <w:sz w:val="22"/>
              </w:rPr>
            </w:pPr>
          </w:p>
          <w:p w14:paraId="1631F090" w14:textId="77777777" w:rsidR="001404CE" w:rsidRPr="00481148" w:rsidRDefault="001404CE" w:rsidP="00130AF6">
            <w:pPr>
              <w:pStyle w:val="NoSpacing"/>
              <w:rPr>
                <w:rFonts w:cs="Times New Roman"/>
                <w:sz w:val="22"/>
              </w:rPr>
            </w:pPr>
            <w:r w:rsidRPr="00481148">
              <w:rPr>
                <w:rFonts w:cs="Times New Roman"/>
                <w:sz w:val="22"/>
              </w:rPr>
              <w:t xml:space="preserve">AHIDTA </w:t>
            </w:r>
            <w:r w:rsidR="00130AF6">
              <w:rPr>
                <w:rFonts w:cs="Times New Roman"/>
                <w:sz w:val="22"/>
              </w:rPr>
              <w:t>Inventory Number</w:t>
            </w:r>
            <w:r w:rsidRPr="00481148">
              <w:rPr>
                <w:rFonts w:cs="Times New Roman"/>
                <w:sz w:val="22"/>
              </w:rPr>
              <w:t>:</w:t>
            </w:r>
          </w:p>
        </w:tc>
        <w:sdt>
          <w:sdtPr>
            <w:rPr>
              <w:rFonts w:cs="Times New Roman"/>
              <w:sz w:val="22"/>
            </w:rPr>
            <w:id w:val="731734774"/>
            <w:placeholder>
              <w:docPart w:val="0E52602E268F4FAE8FAB409BF11DFEBF"/>
            </w:placeholder>
            <w15:appearance w15:val="hidden"/>
            <w:text/>
          </w:sdtPr>
          <w:sdtEndPr/>
          <w:sdtContent>
            <w:tc>
              <w:tcPr>
                <w:tcW w:w="2925" w:type="dxa"/>
                <w:gridSpan w:val="2"/>
                <w:tcBorders>
                  <w:top w:val="thinThickSmallGap" w:sz="24" w:space="0" w:color="auto"/>
                  <w:bottom w:val="single" w:sz="4" w:space="0" w:color="auto"/>
                </w:tcBorders>
                <w:vAlign w:val="bottom"/>
              </w:tcPr>
              <w:p w14:paraId="14E67A7D" w14:textId="77777777" w:rsidR="001404CE" w:rsidRPr="00481148" w:rsidRDefault="001404CE" w:rsidP="002C36EF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481148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2970" w:type="dxa"/>
            <w:gridSpan w:val="2"/>
            <w:tcBorders>
              <w:top w:val="thinThickSmallGap" w:sz="24" w:space="0" w:color="auto"/>
            </w:tcBorders>
            <w:vAlign w:val="bottom"/>
          </w:tcPr>
          <w:p w14:paraId="68F5CD66" w14:textId="77777777" w:rsidR="001404CE" w:rsidRPr="00481148" w:rsidRDefault="001404CE" w:rsidP="00580377">
            <w:pPr>
              <w:pStyle w:val="NoSpacing"/>
              <w:rPr>
                <w:rFonts w:cs="Times New Roman"/>
                <w:sz w:val="22"/>
              </w:rPr>
            </w:pPr>
          </w:p>
          <w:p w14:paraId="38D5A08A" w14:textId="77777777" w:rsidR="001404CE" w:rsidRPr="00481148" w:rsidRDefault="001404CE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481148">
              <w:rPr>
                <w:rFonts w:cs="Times New Roman"/>
                <w:sz w:val="22"/>
              </w:rPr>
              <w:t>Effective Date</w:t>
            </w:r>
            <w:r w:rsidR="00585FF3" w:rsidRPr="00481148">
              <w:rPr>
                <w:rFonts w:cs="Times New Roman"/>
                <w:sz w:val="22"/>
              </w:rPr>
              <w:t xml:space="preserve"> of Transfer</w:t>
            </w:r>
            <w:r w:rsidRPr="00481148">
              <w:rPr>
                <w:rFonts w:cs="Times New Roman"/>
                <w:sz w:val="22"/>
              </w:rPr>
              <w:t>:</w:t>
            </w:r>
          </w:p>
        </w:tc>
        <w:sdt>
          <w:sdtPr>
            <w:rPr>
              <w:rFonts w:cs="Times New Roman"/>
              <w:sz w:val="22"/>
            </w:rPr>
            <w:id w:val="996085751"/>
            <w:placeholder>
              <w:docPart w:val="DF3D688ACD6C40FC957BAAEF0F00B68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20" w:type="dxa"/>
                <w:tcBorders>
                  <w:top w:val="thinThickSmallGap" w:sz="24" w:space="0" w:color="auto"/>
                  <w:bottom w:val="single" w:sz="4" w:space="0" w:color="auto"/>
                  <w:right w:val="thickThinSmallGap" w:sz="24" w:space="0" w:color="auto"/>
                </w:tcBorders>
                <w:vAlign w:val="bottom"/>
              </w:tcPr>
              <w:p w14:paraId="767CA9D8" w14:textId="77777777" w:rsidR="001404CE" w:rsidRPr="00481148" w:rsidRDefault="001404CE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481148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</w:tr>
      <w:tr w:rsidR="00362F11" w:rsidRPr="00481148" w14:paraId="6B4A1219" w14:textId="77777777" w:rsidTr="00130AF6">
        <w:trPr>
          <w:trHeight w:val="576"/>
        </w:trPr>
        <w:tc>
          <w:tcPr>
            <w:tcW w:w="2925" w:type="dxa"/>
            <w:gridSpan w:val="3"/>
            <w:tcBorders>
              <w:left w:val="thinThickSmallGap" w:sz="24" w:space="0" w:color="auto"/>
            </w:tcBorders>
            <w:vAlign w:val="bottom"/>
          </w:tcPr>
          <w:p w14:paraId="5A5E9BB8" w14:textId="77777777" w:rsidR="00362F11" w:rsidRPr="00481148" w:rsidRDefault="00362F11" w:rsidP="00362F11">
            <w:pPr>
              <w:pStyle w:val="NoSpacing"/>
              <w:rPr>
                <w:rFonts w:cs="Times New Roman"/>
                <w:sz w:val="22"/>
              </w:rPr>
            </w:pPr>
            <w:r w:rsidRPr="00481148">
              <w:rPr>
                <w:rFonts w:cs="Times New Roman"/>
                <w:sz w:val="22"/>
              </w:rPr>
              <w:t>Brand Name &amp; Description:</w:t>
            </w:r>
          </w:p>
        </w:tc>
        <w:sdt>
          <w:sdtPr>
            <w:rPr>
              <w:rFonts w:cs="Times New Roman"/>
              <w:sz w:val="22"/>
            </w:rPr>
            <w:id w:val="1960222535"/>
            <w:placeholder>
              <w:docPart w:val="877900CD2A9647159752E48A157C2A80"/>
            </w:placeholder>
            <w15:appearance w15:val="hidden"/>
            <w:text/>
          </w:sdtPr>
          <w:sdtEndPr/>
          <w:sdtContent>
            <w:tc>
              <w:tcPr>
                <w:tcW w:w="8415" w:type="dxa"/>
                <w:gridSpan w:val="5"/>
                <w:tcBorders>
                  <w:bottom w:val="single" w:sz="4" w:space="0" w:color="auto"/>
                  <w:right w:val="thickThinSmallGap" w:sz="24" w:space="0" w:color="auto"/>
                </w:tcBorders>
                <w:vAlign w:val="bottom"/>
              </w:tcPr>
              <w:p w14:paraId="7A88C066" w14:textId="77777777" w:rsidR="00362F11" w:rsidRPr="00481148" w:rsidRDefault="002867B5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481148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</w:tr>
      <w:tr w:rsidR="00362F11" w:rsidRPr="00481148" w14:paraId="059EFDB7" w14:textId="77777777" w:rsidTr="00B228BC">
        <w:trPr>
          <w:trHeight w:val="576"/>
        </w:trPr>
        <w:tc>
          <w:tcPr>
            <w:tcW w:w="1080" w:type="dxa"/>
            <w:tcBorders>
              <w:left w:val="thinThickSmallGap" w:sz="24" w:space="0" w:color="auto"/>
            </w:tcBorders>
            <w:vAlign w:val="bottom"/>
          </w:tcPr>
          <w:p w14:paraId="13A52B77" w14:textId="77777777" w:rsidR="00362F11" w:rsidRPr="00481148" w:rsidRDefault="00362F11" w:rsidP="00362F11">
            <w:pPr>
              <w:pStyle w:val="NoSpacing"/>
              <w:rPr>
                <w:rFonts w:cs="Times New Roman"/>
                <w:sz w:val="22"/>
              </w:rPr>
            </w:pPr>
            <w:r w:rsidRPr="00481148">
              <w:rPr>
                <w:rFonts w:cs="Times New Roman"/>
                <w:sz w:val="22"/>
              </w:rPr>
              <w:t>Serial #:</w:t>
            </w:r>
          </w:p>
        </w:tc>
        <w:sdt>
          <w:sdtPr>
            <w:rPr>
              <w:rFonts w:cs="Times New Roman"/>
              <w:sz w:val="22"/>
            </w:rPr>
            <w:id w:val="1225413239"/>
            <w:placeholder>
              <w:docPart w:val="AC690A8031504924819679C76421F693"/>
            </w:placeholder>
            <w15:appearance w15:val="hidden"/>
            <w:text/>
          </w:sdtPr>
          <w:sdtEndPr/>
          <w:sdtContent>
            <w:tc>
              <w:tcPr>
                <w:tcW w:w="4414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42813ABD" w14:textId="77777777" w:rsidR="00362F11" w:rsidRPr="00481148" w:rsidRDefault="00362F11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481148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1221" w:type="dxa"/>
            <w:gridSpan w:val="2"/>
            <w:tcBorders>
              <w:top w:val="single" w:sz="4" w:space="0" w:color="auto"/>
            </w:tcBorders>
            <w:vAlign w:val="bottom"/>
          </w:tcPr>
          <w:p w14:paraId="72B73B93" w14:textId="77777777" w:rsidR="00362F11" w:rsidRPr="00481148" w:rsidRDefault="00362F11" w:rsidP="00362F1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81148">
              <w:rPr>
                <w:rFonts w:ascii="Times New Roman" w:hAnsi="Times New Roman"/>
                <w:sz w:val="22"/>
                <w:szCs w:val="22"/>
              </w:rPr>
              <w:t>Model #:</w:t>
            </w:r>
          </w:p>
        </w:tc>
        <w:sdt>
          <w:sdtPr>
            <w:rPr>
              <w:rFonts w:cs="Times New Roman"/>
              <w:sz w:val="22"/>
            </w:rPr>
            <w:id w:val="1723411308"/>
            <w:placeholder>
              <w:docPart w:val="784A9EB3AF484F87BAC141A6752A86C7"/>
            </w:placeholder>
            <w15:appearance w15:val="hidden"/>
            <w:text/>
          </w:sdtPr>
          <w:sdtEndPr/>
          <w:sdtContent>
            <w:tc>
              <w:tcPr>
                <w:tcW w:w="4625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thickThinSmallGap" w:sz="24" w:space="0" w:color="auto"/>
                </w:tcBorders>
                <w:vAlign w:val="bottom"/>
              </w:tcPr>
              <w:p w14:paraId="7A756B36" w14:textId="77777777" w:rsidR="00362F11" w:rsidRPr="00481148" w:rsidRDefault="00362F11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481148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</w:tr>
      <w:tr w:rsidR="00362F11" w:rsidRPr="00481148" w14:paraId="07E55A40" w14:textId="77777777" w:rsidTr="00481148">
        <w:trPr>
          <w:trHeight w:val="576"/>
        </w:trPr>
        <w:tc>
          <w:tcPr>
            <w:tcW w:w="2250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bottom"/>
          </w:tcPr>
          <w:p w14:paraId="3F781C23" w14:textId="77777777" w:rsidR="00362F11" w:rsidRPr="00481148" w:rsidRDefault="00362F11">
            <w:pPr>
              <w:pStyle w:val="NoSpacing"/>
              <w:rPr>
                <w:rFonts w:cs="Times New Roman"/>
                <w:sz w:val="22"/>
              </w:rPr>
            </w:pPr>
            <w:r w:rsidRPr="00481148">
              <w:rPr>
                <w:rFonts w:cs="Times New Roman"/>
                <w:sz w:val="22"/>
              </w:rPr>
              <w:t>Reason for Transfer:</w:t>
            </w:r>
          </w:p>
        </w:tc>
        <w:sdt>
          <w:sdtPr>
            <w:rPr>
              <w:rFonts w:cs="Times New Roman"/>
              <w:sz w:val="22"/>
            </w:rPr>
            <w:id w:val="-1460410678"/>
            <w:placeholder>
              <w:docPart w:val="367845E8F7454963B26EF290EA62F144"/>
            </w:placeholder>
            <w15:appearance w15:val="hidden"/>
            <w:text/>
          </w:sdtPr>
          <w:sdtEndPr/>
          <w:sdtContent>
            <w:tc>
              <w:tcPr>
                <w:tcW w:w="9090" w:type="dxa"/>
                <w:gridSpan w:val="6"/>
                <w:tcBorders>
                  <w:bottom w:val="thickThinSmallGap" w:sz="24" w:space="0" w:color="auto"/>
                  <w:right w:val="thickThinSmallGap" w:sz="24" w:space="0" w:color="auto"/>
                </w:tcBorders>
                <w:vAlign w:val="bottom"/>
              </w:tcPr>
              <w:p w14:paraId="7DDC4F91" w14:textId="77777777" w:rsidR="00362F11" w:rsidRPr="00481148" w:rsidRDefault="00362F11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481148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</w:tr>
    </w:tbl>
    <w:p w14:paraId="04C4045F" w14:textId="77777777" w:rsidR="005B7A3F" w:rsidRPr="00481148" w:rsidRDefault="005B7A3F" w:rsidP="00CA534E">
      <w:pPr>
        <w:pStyle w:val="NoSpacing"/>
        <w:rPr>
          <w:rFonts w:cs="Times New Roman"/>
          <w:sz w:val="22"/>
        </w:rPr>
      </w:pPr>
    </w:p>
    <w:p w14:paraId="6EE8700C" w14:textId="77777777" w:rsidR="005B7A3F" w:rsidRPr="00130AF6" w:rsidRDefault="00130AF6" w:rsidP="00B228BC">
      <w:pPr>
        <w:pStyle w:val="NoSpacing"/>
        <w:jc w:val="center"/>
        <w:rPr>
          <w:rFonts w:cs="Times New Roman"/>
          <w:sz w:val="22"/>
        </w:rPr>
      </w:pPr>
      <w:r w:rsidRPr="00130AF6">
        <w:rPr>
          <w:rFonts w:cs="Times New Roman"/>
          <w:b/>
          <w:sz w:val="22"/>
        </w:rPr>
        <w:t>Transfer F</w:t>
      </w:r>
      <w:r w:rsidR="00010E8C">
        <w:rPr>
          <w:rFonts w:cs="Times New Roman"/>
          <w:b/>
          <w:sz w:val="22"/>
        </w:rPr>
        <w:t>ROM</w:t>
      </w:r>
    </w:p>
    <w:tbl>
      <w:tblPr>
        <w:tblStyle w:val="TableGrid"/>
        <w:tblW w:w="113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60"/>
        <w:gridCol w:w="855"/>
        <w:gridCol w:w="90"/>
        <w:gridCol w:w="2925"/>
        <w:gridCol w:w="810"/>
        <w:gridCol w:w="2070"/>
        <w:gridCol w:w="270"/>
        <w:gridCol w:w="540"/>
        <w:gridCol w:w="432"/>
        <w:gridCol w:w="2088"/>
      </w:tblGrid>
      <w:tr w:rsidR="005B7A3F" w:rsidRPr="00481148" w14:paraId="675D280E" w14:textId="77777777" w:rsidTr="00EB73C1">
        <w:trPr>
          <w:trHeight w:val="576"/>
        </w:trPr>
        <w:tc>
          <w:tcPr>
            <w:tcW w:w="2205" w:type="dxa"/>
            <w:gridSpan w:val="4"/>
            <w:tcBorders>
              <w:top w:val="thinThickSmallGap" w:sz="24" w:space="0" w:color="auto"/>
              <w:left w:val="thinThickSmallGap" w:sz="24" w:space="0" w:color="auto"/>
            </w:tcBorders>
            <w:vAlign w:val="bottom"/>
          </w:tcPr>
          <w:p w14:paraId="661F7DC2" w14:textId="77777777" w:rsidR="005B7A3F" w:rsidRPr="00481148" w:rsidRDefault="00EB73C1">
            <w:pPr>
              <w:pStyle w:val="NoSpacing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nitiative/Task</w:t>
            </w:r>
            <w:r w:rsidR="005B7A3F" w:rsidRPr="00481148">
              <w:rPr>
                <w:rFonts w:cs="Times New Roman"/>
                <w:sz w:val="22"/>
              </w:rPr>
              <w:t xml:space="preserve"> Force:</w:t>
            </w:r>
          </w:p>
        </w:tc>
        <w:tc>
          <w:tcPr>
            <w:tcW w:w="9135" w:type="dxa"/>
            <w:gridSpan w:val="7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14:paraId="61286FFD" w14:textId="7DAE4461" w:rsidR="005B7A3F" w:rsidRPr="00481148" w:rsidRDefault="004F5BDC" w:rsidP="00437185">
            <w:pPr>
              <w:pStyle w:val="NoSpacing"/>
              <w:rPr>
                <w:rFonts w:cs="Times New Roman"/>
                <w:sz w:val="22"/>
              </w:rPr>
            </w:pPr>
            <w:sdt>
              <w:sdtPr>
                <w:id w:val="-735788631"/>
                <w:placeholder>
                  <w:docPart w:val="FBD0E4A0F6D9424796370CC6078908DF"/>
                </w:placeholder>
                <w:showingPlcHdr/>
                <w15:color w:val="C0C0C0"/>
                <w:comboBox>
                  <w:listItem w:value="Choose an item."/>
                  <w:listItem w:displayText="7th Drug and Violent Crime Task Force" w:value="7th Drug and Violent Crime Task Force"/>
                  <w:listItem w:displayText="29th Circuit Narcotics Task Force" w:value="29th Circuit Narcotics Task Force"/>
                  <w:listItem w:displayText="AHIDTA Diversion TF" w:value="AHIDTA Diversion TF"/>
                  <w:listItem w:displayText="Appalachia HIDTA Prevention Initiative" w:value="Appalachia HIDTA Prevention Initiative"/>
                  <w:listItem w:displayText="Appalachia HIDTA Regional Training" w:value="Appalachia HIDTA Regional Training"/>
                  <w:listItem w:displayText="Appalachia Narcotics Investigations Drug TF" w:value="Appalachia Narcotics Investigations Drug TF"/>
                  <w:listItem w:displayText="Appalachia Parcel Interdiction" w:value="Appalachia Parcel Interdiction"/>
                  <w:listItem w:displayText="Bowling Green/Warren Co. Drug TF" w:value="Bowling Green/Warren Co. Drug TF"/>
                  <w:listItem w:displayText="Central Regional Drug and Violent Crime Task Force" w:value="Central Regional Drug and Violent Crime Task Force"/>
                  <w:listItem w:displayText="Claytor Lake Regional Drug TF" w:value="Claytor Lake Regional Drug TF"/>
                  <w:listItem w:displayText="Columbia Area Drug TF" w:value="Columbia Area Drug TF"/>
                  <w:listItem w:displayText="DEA London TF" w:value="DEA London TF"/>
                  <w:listItem w:displayText="DEA Middle Tennessee Drug and Violent Crime Task Force" w:value="DEA Middle Tennessee Drug and Violent Crime Task Force"/>
                  <w:listItem w:displayText="DEA South Tennessee TF" w:value="DEA South Tennessee TF"/>
                  <w:listItem w:displayText="DEA Upper East Tennessee TF" w:value="DEA Upper East Tennessee TF"/>
                  <w:listItem w:displayText="Domestic HWY Enforcement Interdiciton Plus" w:value="Domestic HWY Enforcement Interdiciton Plus"/>
                  <w:listItem w:displayText="Drug Related Death TF" w:value="Drug Related Death TF"/>
                  <w:listItem w:displayText="Eradication TF (KY)" w:value="Eradication TF (KY)"/>
                  <w:listItem w:displayText="Eradication/Fentanyl TF (WV)" w:value="Eradication/Fentanyl TF (WV)"/>
                  <w:listItem w:displayText="FBI HEAT Task Force" w:value="FBI HEAT Task Force"/>
                  <w:listItem w:displayText="Gateway Area Drug Task Force" w:value="Gateway Area Drug Task Force"/>
                  <w:listItem w:displayText="Greater Hardin County Narcotics TF" w:value="Greater Hardin County Narcotics TF"/>
                  <w:listItem w:displayText="Hancock, Brooke, Weirton Drug &amp; Violent Crime TF" w:value="Hancock, Brooke, Weirton Drug &amp; Violent Crime TF"/>
                  <w:listItem w:displayText="Huntington Drug and Violent Crimes TF" w:value="Huntington Drug and Violent Crimes TF"/>
                  <w:listItem w:displayText="ISC - Appalachia HIDTA" w:value="ISC - Appalachia HIDTA"/>
                  <w:listItem w:displayText="Louisville DEA TF" w:value="Louisville DEA TF"/>
                  <w:listItem w:displayText="Louisville Metro Narcotics TF" w:value="Louisville Metro Narcotics TF"/>
                  <w:listItem w:displayText="Madison County Drug TF" w:value="Madison County Drug TF"/>
                  <w:listItem w:displayText="Management" w:value="Management"/>
                  <w:listItem w:displayText="Marshall Co. Drug TF" w:value="Marshall Co. Drug TF"/>
                  <w:listItem w:displayText="Metropolitan Drug Enforcement Network Team" w:value="Metropolitan Drug Enforcement Network Team"/>
                  <w:listItem w:displayText="Middle Tennessee Drug Related Death Task Force" w:value="Middle Tennessee Drug Related Death Task Force"/>
                  <w:listItem w:displayText="Middle Tennessee TF" w:value="Middle Tennessee TF"/>
                  <w:listItem w:displayText="Mon Metro Drug TF" w:value="Mon Metro Drug TF"/>
                  <w:listItem w:displayText="Mountain Region Drug &amp; Violent Crimes Task Force" w:value="Mountain Region Drug &amp; Violent Crimes Task Force"/>
                  <w:listItem w:displayText="Northeast Kentucky Drug Task Force" w:value="Northeast Kentucky Drug Task Force"/>
                  <w:listItem w:displayText="Ohio Valley Drug TF" w:value="Ohio Valley Drug TF"/>
                  <w:listItem w:displayText="Owensboro-Daviess County Drug Task Force" w:value="Owensboro-Daviess County Drug Task Force"/>
                  <w:listItem w:displayText="Parkersburg Violent Crime and Narcotics Task Force" w:value="Parkersburg Violent Crime and Narcotics Task Force"/>
                  <w:listItem w:displayText="Rocky Top Tennessee TF - DEA" w:value="Rocky Top Tennessee TF - DEA"/>
                  <w:listItem w:displayText="Smoky Mountain Drug Task Force" w:value="Smoky Mountain Drug Task Force"/>
                  <w:listItem w:displayText="South Central Kentucky Drug Task Force" w:value="South Central Kentucky Drug Task Force"/>
                  <w:listItem w:displayText="Southeastern KY FBI Drug Task Force" w:value="Southeastern KY FBI Drug Task Force"/>
                  <w:listItem w:displayText="Southern Regional Drug &amp; Violent Crime TF" w:value="Southern Regional Drug &amp; Violent Crime TF"/>
                  <w:listItem w:displayText="Southwest Virginia Drug TF" w:value="Southwest Virginia Drug TF"/>
                  <w:listItem w:displayText="TBI Upper East Tennessee Drug Related Death Task Force" w:value="TBI Upper East Tennessee Drug Related Death Task Force"/>
                  <w:listItem w:displayText="Tennessee Highlands Drug &amp; Violent Crime Task Force" w:value="Tennessee Highlands Drug &amp; Violent Crime Task Force"/>
                  <w:listItem w:displayText="The Beckley-Raleigh Co. Drug &amp; Violent Crime Unit" w:value="The Beckley-Raleigh Co. Drug &amp; Violent Crime Unit"/>
                  <w:listItem w:displayText="The Greater Harrison Co. Drug TF" w:value="The Greater Harrison Co. Drug TF"/>
                  <w:listItem w:displayText="Twin County Narcotics Task Force" w:value="Twin County Narcotics Task Force"/>
                  <w:listItem w:displayText="US 119 Drug and Violent Crime Task Force (WV)" w:value="US 119 Drug and Violent Crime Task Force (WV)"/>
                  <w:listItem w:displayText="Violent Crime &amp; Drug TF West" w:value="Violent Crime &amp; Drug TF West"/>
                  <w:listItem w:displayText="West Kentucky Interdiction Team" w:value="West Kentucky Interdiction Team"/>
                  <w:listItem w:displayText="West Virginia DEA HIDTA TF" w:value="West Virginia DEA HIDTA TF"/>
                </w:comboBox>
              </w:sdtPr>
              <w:sdtEndPr/>
              <w:sdtContent>
                <w:r w:rsidR="00F95FA8" w:rsidRPr="00F94E74">
                  <w:t>Choose an item.</w:t>
                </w:r>
              </w:sdtContent>
            </w:sdt>
          </w:p>
        </w:tc>
      </w:tr>
      <w:tr w:rsidR="00362F11" w:rsidRPr="00481148" w14:paraId="4EE10C30" w14:textId="77777777" w:rsidTr="00141454">
        <w:trPr>
          <w:trHeight w:val="576"/>
        </w:trPr>
        <w:tc>
          <w:tcPr>
            <w:tcW w:w="2115" w:type="dxa"/>
            <w:gridSpan w:val="3"/>
            <w:tcBorders>
              <w:left w:val="thinThickSmallGap" w:sz="24" w:space="0" w:color="auto"/>
            </w:tcBorders>
            <w:vAlign w:val="bottom"/>
          </w:tcPr>
          <w:p w14:paraId="7BD6978B" w14:textId="77777777" w:rsidR="00362F11" w:rsidRPr="00481148" w:rsidRDefault="00141454" w:rsidP="00362F11">
            <w:pPr>
              <w:pStyle w:val="NoSpacing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Equipment </w:t>
            </w:r>
            <w:r w:rsidR="00362F11" w:rsidRPr="00481148">
              <w:rPr>
                <w:rFonts w:cs="Times New Roman"/>
                <w:sz w:val="22"/>
              </w:rPr>
              <w:t>Location:</w:t>
            </w:r>
          </w:p>
        </w:tc>
        <w:sdt>
          <w:sdtPr>
            <w:id w:val="1715698175"/>
            <w:placeholder>
              <w:docPart w:val="F8339427F1414453A03574E541005904"/>
            </w:placeholder>
            <w15:appearance w15:val="hidden"/>
            <w:text/>
          </w:sdtPr>
          <w:sdtEndPr/>
          <w:sdtContent>
            <w:tc>
              <w:tcPr>
                <w:tcW w:w="9225" w:type="dxa"/>
                <w:gridSpan w:val="8"/>
                <w:tcBorders>
                  <w:bottom w:val="single" w:sz="4" w:space="0" w:color="auto"/>
                  <w:right w:val="thickThinSmallGap" w:sz="24" w:space="0" w:color="auto"/>
                </w:tcBorders>
                <w:vAlign w:val="bottom"/>
              </w:tcPr>
              <w:p w14:paraId="7280B65D" w14:textId="77777777" w:rsidR="00362F11" w:rsidRPr="00481148" w:rsidRDefault="00437185" w:rsidP="00437185">
                <w:pPr>
                  <w:pStyle w:val="NoSpacing"/>
                  <w:rPr>
                    <w:rFonts w:cs="Times New Roman"/>
                    <w:sz w:val="22"/>
                  </w:rPr>
                </w:pPr>
                <w:r>
                  <w:t xml:space="preserve">                 </w:t>
                </w:r>
              </w:p>
            </w:tc>
          </w:sdtContent>
        </w:sdt>
      </w:tr>
      <w:tr w:rsidR="00362F11" w:rsidRPr="00481148" w14:paraId="76084403" w14:textId="77777777" w:rsidTr="005E6699">
        <w:trPr>
          <w:trHeight w:val="530"/>
        </w:trPr>
        <w:tc>
          <w:tcPr>
            <w:tcW w:w="11340" w:type="dxa"/>
            <w:gridSpan w:val="11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14:paraId="2A9D77C3" w14:textId="77777777" w:rsidR="00362F11" w:rsidRPr="00481148" w:rsidRDefault="00EB73C1" w:rsidP="004F0E81">
            <w:pPr>
              <w:pStyle w:val="NoSpacing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Initiative/</w:t>
            </w:r>
            <w:r w:rsidR="00362F11" w:rsidRPr="00481148">
              <w:rPr>
                <w:rFonts w:cs="Times New Roman"/>
                <w:b/>
                <w:sz w:val="22"/>
              </w:rPr>
              <w:t xml:space="preserve">Task Force </w:t>
            </w:r>
            <w:r w:rsidR="004F0E81">
              <w:rPr>
                <w:rFonts w:cs="Times New Roman"/>
                <w:b/>
                <w:sz w:val="22"/>
              </w:rPr>
              <w:t>Official</w:t>
            </w:r>
          </w:p>
        </w:tc>
      </w:tr>
      <w:tr w:rsidR="00362F11" w:rsidRPr="00481148" w14:paraId="43175E81" w14:textId="77777777" w:rsidTr="00481148">
        <w:trPr>
          <w:trHeight w:val="576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</w:tcBorders>
            <w:vAlign w:val="bottom"/>
          </w:tcPr>
          <w:p w14:paraId="36260E91" w14:textId="77777777" w:rsidR="00362F11" w:rsidRPr="00481148" w:rsidRDefault="00362F11" w:rsidP="00362F11">
            <w:pPr>
              <w:pStyle w:val="NoSpacing"/>
              <w:rPr>
                <w:rFonts w:cs="Times New Roman"/>
                <w:sz w:val="22"/>
              </w:rPr>
            </w:pPr>
            <w:r w:rsidRPr="00481148">
              <w:rPr>
                <w:rFonts w:cs="Times New Roman"/>
                <w:sz w:val="22"/>
              </w:rPr>
              <w:t>Name:</w:t>
            </w:r>
          </w:p>
        </w:tc>
        <w:sdt>
          <w:sdtPr>
            <w:rPr>
              <w:rFonts w:cs="Times New Roman"/>
              <w:sz w:val="22"/>
            </w:rPr>
            <w:id w:val="-290983440"/>
            <w:placeholder>
              <w:docPart w:val="6DAA1E08B1EF47F08031054869462ECA"/>
            </w:placeholder>
            <w15:appearance w15:val="hidden"/>
            <w:text/>
          </w:sdtPr>
          <w:sdtEndPr/>
          <w:sdtContent>
            <w:tc>
              <w:tcPr>
                <w:tcW w:w="423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D09A4AB" w14:textId="77777777" w:rsidR="00362F11" w:rsidRPr="00481148" w:rsidRDefault="00362F11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481148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25FF25B7" w14:textId="77777777" w:rsidR="00362F11" w:rsidRPr="00481148" w:rsidRDefault="00362F11" w:rsidP="00362F11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481148">
              <w:rPr>
                <w:rFonts w:cs="Times New Roman"/>
                <w:sz w:val="22"/>
              </w:rPr>
              <w:t>Title:</w:t>
            </w:r>
          </w:p>
        </w:tc>
        <w:sdt>
          <w:sdtPr>
            <w:rPr>
              <w:rFonts w:cs="Times New Roman"/>
              <w:sz w:val="22"/>
            </w:rPr>
            <w:id w:val="603085429"/>
            <w:placeholder>
              <w:docPart w:val="80B72B5A17E6458AB0285E764A11F689"/>
            </w:placeholder>
            <w15:appearance w15:val="hidden"/>
            <w:text/>
          </w:sdtPr>
          <w:sdtEndPr/>
          <w:sdtContent>
            <w:tc>
              <w:tcPr>
                <w:tcW w:w="23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8569F0B" w14:textId="77777777" w:rsidR="00362F11" w:rsidRPr="00481148" w:rsidRDefault="00362F11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481148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972" w:type="dxa"/>
            <w:gridSpan w:val="2"/>
            <w:tcBorders>
              <w:top w:val="single" w:sz="4" w:space="0" w:color="auto"/>
            </w:tcBorders>
            <w:vAlign w:val="bottom"/>
          </w:tcPr>
          <w:p w14:paraId="3E20405D" w14:textId="77777777" w:rsidR="00362F11" w:rsidRPr="00481148" w:rsidRDefault="00362F11" w:rsidP="00362F11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481148">
              <w:rPr>
                <w:rFonts w:cs="Times New Roman"/>
                <w:sz w:val="22"/>
              </w:rPr>
              <w:t>Phone:</w:t>
            </w:r>
          </w:p>
        </w:tc>
        <w:sdt>
          <w:sdtPr>
            <w:rPr>
              <w:rFonts w:cs="Times New Roman"/>
              <w:sz w:val="22"/>
            </w:rPr>
            <w:id w:val="-1041200313"/>
            <w:placeholder>
              <w:docPart w:val="7972AAF541B041998D5EE8F145DB6447"/>
            </w:placeholder>
            <w15:appearance w15:val="hidden"/>
            <w:text/>
          </w:sdtPr>
          <w:sdtEndPr/>
          <w:sdtContent>
            <w:tc>
              <w:tcPr>
                <w:tcW w:w="2088" w:type="dxa"/>
                <w:tcBorders>
                  <w:top w:val="single" w:sz="4" w:space="0" w:color="auto"/>
                  <w:bottom w:val="single" w:sz="4" w:space="0" w:color="auto"/>
                  <w:right w:val="thickThinSmallGap" w:sz="24" w:space="0" w:color="auto"/>
                </w:tcBorders>
                <w:vAlign w:val="bottom"/>
              </w:tcPr>
              <w:p w14:paraId="765201AE" w14:textId="77777777" w:rsidR="00362F11" w:rsidRPr="00481148" w:rsidRDefault="00362F11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481148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</w:tr>
      <w:tr w:rsidR="00362F11" w:rsidRPr="00481148" w14:paraId="47BD3C48" w14:textId="77777777" w:rsidTr="00481148">
        <w:trPr>
          <w:trHeight w:val="576"/>
        </w:trPr>
        <w:tc>
          <w:tcPr>
            <w:tcW w:w="1260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bottom"/>
          </w:tcPr>
          <w:p w14:paraId="72916316" w14:textId="77777777" w:rsidR="00362F11" w:rsidRPr="00481148" w:rsidRDefault="00362F11" w:rsidP="00362F11">
            <w:pPr>
              <w:pStyle w:val="NoSpacing"/>
              <w:rPr>
                <w:rFonts w:cs="Times New Roman"/>
                <w:sz w:val="22"/>
              </w:rPr>
            </w:pPr>
            <w:r w:rsidRPr="00481148">
              <w:rPr>
                <w:rFonts w:cs="Times New Roman"/>
                <w:sz w:val="22"/>
              </w:rPr>
              <w:t>Signature:</w:t>
            </w:r>
          </w:p>
        </w:tc>
        <w:tc>
          <w:tcPr>
            <w:tcW w:w="6750" w:type="dxa"/>
            <w:gridSpan w:val="5"/>
            <w:tcBorders>
              <w:bottom w:val="thickThinSmallGap" w:sz="24" w:space="0" w:color="auto"/>
            </w:tcBorders>
            <w:vAlign w:val="bottom"/>
          </w:tcPr>
          <w:p w14:paraId="4E93363B" w14:textId="77777777" w:rsidR="00362F11" w:rsidRPr="00481148" w:rsidRDefault="00362F11" w:rsidP="00362F11">
            <w:pPr>
              <w:pStyle w:val="NoSpacing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gridSpan w:val="2"/>
            <w:tcBorders>
              <w:bottom w:val="thickThinSmallGap" w:sz="24" w:space="0" w:color="auto"/>
            </w:tcBorders>
            <w:vAlign w:val="bottom"/>
          </w:tcPr>
          <w:p w14:paraId="00945D5D" w14:textId="77777777" w:rsidR="00362F11" w:rsidRPr="00481148" w:rsidRDefault="00362F11" w:rsidP="00362F11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481148">
              <w:rPr>
                <w:rFonts w:cs="Times New Roman"/>
                <w:sz w:val="22"/>
              </w:rPr>
              <w:t>Date:</w:t>
            </w:r>
          </w:p>
        </w:tc>
        <w:sdt>
          <w:sdtPr>
            <w:rPr>
              <w:rFonts w:cs="Times New Roman"/>
              <w:sz w:val="22"/>
            </w:rPr>
            <w:id w:val="-1816871182"/>
            <w:placeholder>
              <w:docPart w:val="2F654124123B491A867F99BC1AA9435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20" w:type="dxa"/>
                <w:gridSpan w:val="2"/>
                <w:tcBorders>
                  <w:bottom w:val="thickThinSmallGap" w:sz="24" w:space="0" w:color="auto"/>
                  <w:right w:val="thickThinSmallGap" w:sz="24" w:space="0" w:color="auto"/>
                </w:tcBorders>
                <w:vAlign w:val="bottom"/>
              </w:tcPr>
              <w:p w14:paraId="56CE69CA" w14:textId="77777777" w:rsidR="00362F11" w:rsidRPr="00481148" w:rsidRDefault="00362F11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481148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</w:tr>
    </w:tbl>
    <w:p w14:paraId="41BE698D" w14:textId="77777777" w:rsidR="005B7A3F" w:rsidRPr="00481148" w:rsidRDefault="005B7A3F" w:rsidP="00CA534E">
      <w:pPr>
        <w:pStyle w:val="NoSpacing"/>
        <w:rPr>
          <w:rFonts w:cs="Times New Roman"/>
          <w:sz w:val="22"/>
        </w:rPr>
      </w:pPr>
    </w:p>
    <w:p w14:paraId="40E4266E" w14:textId="77777777" w:rsidR="00DE0BCF" w:rsidRPr="00130AF6" w:rsidRDefault="00010E8C" w:rsidP="00B228BC">
      <w:pPr>
        <w:pStyle w:val="NoSpacing"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Transfer TO</w:t>
      </w:r>
    </w:p>
    <w:tbl>
      <w:tblPr>
        <w:tblStyle w:val="TableGrid"/>
        <w:tblW w:w="113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60"/>
        <w:gridCol w:w="855"/>
        <w:gridCol w:w="90"/>
        <w:gridCol w:w="2925"/>
        <w:gridCol w:w="810"/>
        <w:gridCol w:w="2070"/>
        <w:gridCol w:w="270"/>
        <w:gridCol w:w="540"/>
        <w:gridCol w:w="432"/>
        <w:gridCol w:w="2088"/>
      </w:tblGrid>
      <w:tr w:rsidR="00DE0BCF" w:rsidRPr="00481148" w14:paraId="1934FD27" w14:textId="77777777" w:rsidTr="004F0E81">
        <w:trPr>
          <w:trHeight w:val="576"/>
        </w:trPr>
        <w:tc>
          <w:tcPr>
            <w:tcW w:w="2205" w:type="dxa"/>
            <w:gridSpan w:val="4"/>
            <w:tcBorders>
              <w:top w:val="thinThickSmallGap" w:sz="24" w:space="0" w:color="auto"/>
              <w:left w:val="thinThickSmallGap" w:sz="24" w:space="0" w:color="auto"/>
            </w:tcBorders>
            <w:vAlign w:val="bottom"/>
          </w:tcPr>
          <w:p w14:paraId="0BA32C7F" w14:textId="77777777" w:rsidR="00DE0BCF" w:rsidRPr="00481148" w:rsidRDefault="004F0E81">
            <w:pPr>
              <w:pStyle w:val="NoSpacing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nitiative/</w:t>
            </w:r>
            <w:r w:rsidR="00DE0BCF" w:rsidRPr="00481148">
              <w:rPr>
                <w:rFonts w:cs="Times New Roman"/>
                <w:sz w:val="22"/>
              </w:rPr>
              <w:t>Task Force:</w:t>
            </w:r>
          </w:p>
        </w:tc>
        <w:tc>
          <w:tcPr>
            <w:tcW w:w="9135" w:type="dxa"/>
            <w:gridSpan w:val="7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14:paraId="0DEEB225" w14:textId="1A36D71F" w:rsidR="00DE0BCF" w:rsidRPr="00481148" w:rsidRDefault="004F5BDC" w:rsidP="005530B2">
            <w:pPr>
              <w:pStyle w:val="NoSpacing"/>
              <w:rPr>
                <w:rFonts w:cs="Times New Roman"/>
                <w:sz w:val="22"/>
              </w:rPr>
            </w:pPr>
            <w:sdt>
              <w:sdtPr>
                <w:id w:val="-448547604"/>
                <w:placeholder>
                  <w:docPart w:val="C1BBDC92FCCC4140B3B642DE00DCB78F"/>
                </w:placeholder>
                <w:showingPlcHdr/>
                <w15:color w:val="C0C0C0"/>
                <w:comboBox>
                  <w:listItem w:value="Choose an item."/>
                  <w:listItem w:displayText="7th Drug and Violent Crime Task Force" w:value="7th Drug and Violent Crime Task Force"/>
                  <w:listItem w:displayText="29th Circuit Narcotics Task Force" w:value="29th Circuit Narcotics Task Force"/>
                  <w:listItem w:displayText="AHIDTA Diversion TF" w:value="AHIDTA Diversion TF"/>
                  <w:listItem w:displayText="Appalachia HIDTA Prevention Initiative" w:value="Appalachia HIDTA Prevention Initiative"/>
                  <w:listItem w:displayText="Appalachia HIDTA Regional Training" w:value="Appalachia HIDTA Regional Training"/>
                  <w:listItem w:displayText="Appalachia Narcotics Investigations Drug TF" w:value="Appalachia Narcotics Investigations Drug TF"/>
                  <w:listItem w:displayText="Appalachia Parcel Interdiction" w:value="Appalachia Parcel Interdiction"/>
                  <w:listItem w:displayText="Bowling Green/Warren Co. Drug TF" w:value="Bowling Green/Warren Co. Drug TF"/>
                  <w:listItem w:displayText="Central Regional Drug and Violent Crime Task Force" w:value="Central Regional Drug and Violent Crime Task Force"/>
                  <w:listItem w:displayText="Claytor Lake Regional Drug TF" w:value="Claytor Lake Regional Drug TF"/>
                  <w:listItem w:displayText="Columbia Area Drug TF" w:value="Columbia Area Drug TF"/>
                  <w:listItem w:displayText="DEA London TF" w:value="DEA London TF"/>
                  <w:listItem w:displayText="DEA Middle Tennessee Drug and Violent Crime Task Force" w:value="DEA Middle Tennessee Drug and Violent Crime Task Force"/>
                  <w:listItem w:displayText="DEA South Tennessee TF" w:value="DEA South Tennessee TF"/>
                  <w:listItem w:displayText="DEA Upper East Tennessee TF" w:value="DEA Upper East Tennessee TF"/>
                  <w:listItem w:displayText="Domestic HWY Enforcement Interdiciton Plus" w:value="Domestic HWY Enforcement Interdiciton Plus"/>
                  <w:listItem w:displayText="Drug Related Death TF" w:value="Drug Related Death TF"/>
                  <w:listItem w:displayText="Eradication TF (KY)" w:value="Eradication TF (KY)"/>
                  <w:listItem w:displayText="Eradication/Fentanyl TF (WV)" w:value="Eradication/Fentanyl TF (WV)"/>
                  <w:listItem w:displayText="FBI HEAT Task Force" w:value="FBI HEAT Task Force"/>
                  <w:listItem w:displayText="Gateway Area Drug Task Force" w:value="Gateway Area Drug Task Force"/>
                  <w:listItem w:displayText="Greater Hardin County Narcotics TF" w:value="Greater Hardin County Narcotics TF"/>
                  <w:listItem w:displayText="Hancock, Brooke, Weirton Drug &amp; Violent Crime TF" w:value="Hancock, Brooke, Weirton Drug &amp; Violent Crime TF"/>
                  <w:listItem w:displayText="Huntington Drug and Violent Crimes TF" w:value="Huntington Drug and Violent Crimes TF"/>
                  <w:listItem w:displayText="ISC - Appalachia HIDTA" w:value="ISC - Appalachia HIDTA"/>
                  <w:listItem w:displayText="Laurel County Drug Interdiction Team" w:value="Laurel County Drug Interdiction Team"/>
                  <w:listItem w:displayText="Louisville DEA TF" w:value="Louisville DEA TF"/>
                  <w:listItem w:displayText="Louisville Metro Narcotics TF" w:value="Louisville Metro Narcotics TF"/>
                  <w:listItem w:displayText="Madison County Drug TF" w:value="Madison County Drug TF"/>
                  <w:listItem w:displayText="Management" w:value="Management"/>
                  <w:listItem w:displayText="Marshall Co. Drug TF" w:value="Marshall Co. Drug TF"/>
                  <w:listItem w:displayText="Metropolitan Drug Enforcement Network Team" w:value="Metropolitan Drug Enforcement Network Team"/>
                  <w:listItem w:displayText="Middle Tennessee Drug Related Death Task Force" w:value="Middle Tennessee Drug Related Death Task Force"/>
                  <w:listItem w:displayText="Middle Tennessee TF" w:value="Middle Tennessee TF"/>
                  <w:listItem w:displayText="Mon Metro Drug TF" w:value="Mon Metro Drug TF"/>
                  <w:listItem w:displayText="Mountain Region Drug &amp; Violent Crimes Task Force" w:value="Mountain Region Drug &amp; Violent Crimes Task Force"/>
                  <w:listItem w:displayText="Northeast Kentucky Drug Task Force" w:value="Northeast Kentucky Drug Task Force"/>
                  <w:listItem w:displayText="Ohio Valley Drug TF" w:value="Ohio Valley Drug TF"/>
                  <w:listItem w:displayText="Owensboro-Daviess County Drug Task Force" w:value="Owensboro-Daviess County Drug Task Force"/>
                  <w:listItem w:displayText="Parkersburg Violent Crime and Narcotics Task Force" w:value="Parkersburg Violent Crime and Narcotics Task Force"/>
                  <w:listItem w:displayText="Rocky Top Tennessee TF - DEA" w:value="Rocky Top Tennessee TF - DEA"/>
                  <w:listItem w:displayText="Smoky Mountain Drug Task Force" w:value="Smoky Mountain Drug Task Force"/>
                  <w:listItem w:displayText="South Central Kentucky Drug Task Force" w:value="South Central Kentucky Drug Task Force"/>
                  <w:listItem w:displayText="Southeastern KY FBI Drug Task Force" w:value="Southeastern KY FBI Drug Task Force"/>
                  <w:listItem w:displayText="Southern Regional Drug &amp; Violent Crime TF" w:value="Southern Regional Drug &amp; Violent Crime TF"/>
                  <w:listItem w:displayText="Southwest Virginia Drug TF" w:value="Southwest Virginia Drug TF"/>
                  <w:listItem w:displayText="TBI Upper East Tennessee Drug Related Death Task Force" w:value="TBI Upper East Tennessee Drug Related Death Task Force"/>
                  <w:listItem w:displayText="Tennessee Highlands Drug &amp; Violent Crime Task Force" w:value="Tennessee Highlands Drug &amp; Violent Crime Task Force"/>
                  <w:listItem w:displayText="The Beckley-Raleigh Co. Drug &amp; Violent Crime Unit" w:value="The Beckley-Raleigh Co. Drug &amp; Violent Crime Unit"/>
                  <w:listItem w:displayText="The Greater Harrison Co. Drug TF" w:value="The Greater Harrison Co. Drug TF"/>
                  <w:listItem w:displayText="Twin County Narcotics Task Force" w:value="Twin County Narcotics Task Force"/>
                  <w:listItem w:displayText="US 119 Drug and Violent Crime Task Force (WV)" w:value="US 119 Drug and Violent Crime Task Force (WV)"/>
                  <w:listItem w:displayText="Violent Crime &amp; Drug TF West" w:value="Violent Crime &amp; Drug TF West"/>
                  <w:listItem w:displayText="West Kentucky Interdiction Team" w:value="West Kentucky Interdiction Team"/>
                  <w:listItem w:displayText="West Virginia DEA HIDTA TF" w:value="West Virginia DEA HIDTA TF"/>
                </w:comboBox>
              </w:sdtPr>
              <w:sdtEndPr/>
              <w:sdtContent>
                <w:r w:rsidR="00F95FA8" w:rsidRPr="00F94E74">
                  <w:t>Choose an item.</w:t>
                </w:r>
              </w:sdtContent>
            </w:sdt>
          </w:p>
        </w:tc>
      </w:tr>
      <w:tr w:rsidR="00362F11" w:rsidRPr="00481148" w14:paraId="225AF6F0" w14:textId="77777777" w:rsidTr="00141454">
        <w:trPr>
          <w:trHeight w:val="576"/>
        </w:trPr>
        <w:tc>
          <w:tcPr>
            <w:tcW w:w="2115" w:type="dxa"/>
            <w:gridSpan w:val="3"/>
            <w:tcBorders>
              <w:left w:val="thinThickSmallGap" w:sz="24" w:space="0" w:color="auto"/>
            </w:tcBorders>
            <w:vAlign w:val="bottom"/>
          </w:tcPr>
          <w:p w14:paraId="20E06E21" w14:textId="77777777" w:rsidR="00362F11" w:rsidRPr="00481148" w:rsidRDefault="00141454" w:rsidP="00362F11">
            <w:pPr>
              <w:pStyle w:val="NoSpacing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Equipment </w:t>
            </w:r>
            <w:r w:rsidR="00362F11" w:rsidRPr="00481148">
              <w:rPr>
                <w:rFonts w:cs="Times New Roman"/>
                <w:sz w:val="22"/>
              </w:rPr>
              <w:t>Location:</w:t>
            </w:r>
          </w:p>
        </w:tc>
        <w:sdt>
          <w:sdtPr>
            <w:rPr>
              <w:rFonts w:cs="Times New Roman"/>
              <w:sz w:val="22"/>
            </w:rPr>
            <w:id w:val="-480778073"/>
            <w:placeholder>
              <w:docPart w:val="3BB93839EC7C48E3BC3B95E298E75304"/>
            </w:placeholder>
            <w15:appearance w15:val="hidden"/>
            <w:text/>
          </w:sdtPr>
          <w:sdtEndPr/>
          <w:sdtContent>
            <w:tc>
              <w:tcPr>
                <w:tcW w:w="9225" w:type="dxa"/>
                <w:gridSpan w:val="8"/>
                <w:tcBorders>
                  <w:bottom w:val="single" w:sz="4" w:space="0" w:color="auto"/>
                  <w:right w:val="thickThinSmallGap" w:sz="24" w:space="0" w:color="auto"/>
                </w:tcBorders>
                <w:vAlign w:val="bottom"/>
              </w:tcPr>
              <w:p w14:paraId="5CED9ADD" w14:textId="77777777" w:rsidR="00362F11" w:rsidRPr="00481148" w:rsidRDefault="00362F11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481148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</w:tr>
      <w:tr w:rsidR="00362F11" w:rsidRPr="00481148" w14:paraId="64F8BB4D" w14:textId="77777777" w:rsidTr="005E6699">
        <w:trPr>
          <w:trHeight w:val="503"/>
        </w:trPr>
        <w:tc>
          <w:tcPr>
            <w:tcW w:w="11340" w:type="dxa"/>
            <w:gridSpan w:val="11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14:paraId="16C0292F" w14:textId="77777777" w:rsidR="00362F11" w:rsidRPr="00481148" w:rsidRDefault="004F0E81" w:rsidP="004F0E81">
            <w:pPr>
              <w:pStyle w:val="NoSpacing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Initiative</w:t>
            </w:r>
            <w:r w:rsidR="00EB73C1">
              <w:rPr>
                <w:rFonts w:cs="Times New Roman"/>
                <w:b/>
                <w:sz w:val="22"/>
              </w:rPr>
              <w:t>/</w:t>
            </w:r>
            <w:r w:rsidR="00362F11" w:rsidRPr="00481148">
              <w:rPr>
                <w:rFonts w:cs="Times New Roman"/>
                <w:b/>
                <w:sz w:val="22"/>
              </w:rPr>
              <w:t>Task Force</w:t>
            </w:r>
            <w:r w:rsidR="00585FF3" w:rsidRPr="00481148">
              <w:rPr>
                <w:rFonts w:cs="Times New Roman"/>
                <w:b/>
                <w:sz w:val="22"/>
              </w:rPr>
              <w:t xml:space="preserve"> </w:t>
            </w:r>
            <w:r>
              <w:rPr>
                <w:rFonts w:cs="Times New Roman"/>
                <w:b/>
                <w:sz w:val="22"/>
              </w:rPr>
              <w:t>Official</w:t>
            </w:r>
          </w:p>
        </w:tc>
      </w:tr>
      <w:tr w:rsidR="00362F11" w:rsidRPr="00481148" w14:paraId="69283807" w14:textId="77777777" w:rsidTr="00481148">
        <w:trPr>
          <w:trHeight w:val="576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</w:tcBorders>
            <w:vAlign w:val="bottom"/>
          </w:tcPr>
          <w:p w14:paraId="353660E6" w14:textId="77777777" w:rsidR="00362F11" w:rsidRPr="00481148" w:rsidRDefault="00362F11" w:rsidP="00362F11">
            <w:pPr>
              <w:pStyle w:val="NoSpacing"/>
              <w:rPr>
                <w:rFonts w:cs="Times New Roman"/>
                <w:sz w:val="22"/>
              </w:rPr>
            </w:pPr>
            <w:r w:rsidRPr="00481148">
              <w:rPr>
                <w:rFonts w:cs="Times New Roman"/>
                <w:sz w:val="22"/>
              </w:rPr>
              <w:t>Name:</w:t>
            </w:r>
          </w:p>
        </w:tc>
        <w:sdt>
          <w:sdtPr>
            <w:rPr>
              <w:rFonts w:cs="Times New Roman"/>
              <w:sz w:val="22"/>
            </w:rPr>
            <w:id w:val="-1092706597"/>
            <w:placeholder>
              <w:docPart w:val="AC3F9EF0BB7B42C2B5B6B0C0D6460DD8"/>
            </w:placeholder>
            <w15:appearance w15:val="hidden"/>
            <w:text/>
          </w:sdtPr>
          <w:sdtEndPr/>
          <w:sdtContent>
            <w:tc>
              <w:tcPr>
                <w:tcW w:w="423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2302EED" w14:textId="77777777" w:rsidR="00362F11" w:rsidRPr="00481148" w:rsidRDefault="00362F11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481148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0D84E5A2" w14:textId="77777777" w:rsidR="00362F11" w:rsidRPr="00481148" w:rsidRDefault="00362F11" w:rsidP="00362F11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481148">
              <w:rPr>
                <w:rFonts w:cs="Times New Roman"/>
                <w:sz w:val="22"/>
              </w:rPr>
              <w:t>Title:</w:t>
            </w:r>
          </w:p>
        </w:tc>
        <w:sdt>
          <w:sdtPr>
            <w:rPr>
              <w:rFonts w:cs="Times New Roman"/>
              <w:sz w:val="22"/>
            </w:rPr>
            <w:id w:val="576948525"/>
            <w:placeholder>
              <w:docPart w:val="5DC272F5988D40CA807F6FEAFE73B57E"/>
            </w:placeholder>
            <w15:appearance w15:val="hidden"/>
            <w:text/>
          </w:sdtPr>
          <w:sdtEndPr/>
          <w:sdtContent>
            <w:tc>
              <w:tcPr>
                <w:tcW w:w="2340" w:type="dxa"/>
                <w:gridSpan w:val="2"/>
                <w:tcBorders>
                  <w:top w:val="single" w:sz="4" w:space="0" w:color="auto"/>
                  <w:bottom w:val="single" w:sz="4" w:space="0" w:color="000000"/>
                </w:tcBorders>
                <w:vAlign w:val="bottom"/>
              </w:tcPr>
              <w:p w14:paraId="3E6A3FC9" w14:textId="77777777" w:rsidR="00362F11" w:rsidRPr="00481148" w:rsidRDefault="00362F11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481148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972" w:type="dxa"/>
            <w:gridSpan w:val="2"/>
            <w:tcBorders>
              <w:top w:val="single" w:sz="4" w:space="0" w:color="auto"/>
            </w:tcBorders>
            <w:vAlign w:val="bottom"/>
          </w:tcPr>
          <w:p w14:paraId="0D1DDAE3" w14:textId="77777777" w:rsidR="00362F11" w:rsidRPr="00481148" w:rsidRDefault="00362F11" w:rsidP="00362F11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481148">
              <w:rPr>
                <w:rFonts w:cs="Times New Roman"/>
                <w:sz w:val="22"/>
              </w:rPr>
              <w:t>Phone:</w:t>
            </w:r>
          </w:p>
        </w:tc>
        <w:sdt>
          <w:sdtPr>
            <w:rPr>
              <w:rFonts w:cs="Times New Roman"/>
              <w:sz w:val="22"/>
            </w:rPr>
            <w:id w:val="96610844"/>
            <w:placeholder>
              <w:docPart w:val="43DD2917819247DEBB18724BCE740B12"/>
            </w:placeholder>
            <w15:appearance w15:val="hidden"/>
            <w:text/>
          </w:sdtPr>
          <w:sdtEndPr/>
          <w:sdtContent>
            <w:tc>
              <w:tcPr>
                <w:tcW w:w="2088" w:type="dxa"/>
                <w:tcBorders>
                  <w:top w:val="single" w:sz="4" w:space="0" w:color="auto"/>
                  <w:bottom w:val="single" w:sz="4" w:space="0" w:color="000000"/>
                  <w:right w:val="thickThinSmallGap" w:sz="24" w:space="0" w:color="auto"/>
                </w:tcBorders>
                <w:vAlign w:val="bottom"/>
              </w:tcPr>
              <w:p w14:paraId="4D62FA46" w14:textId="77777777" w:rsidR="00362F11" w:rsidRPr="00481148" w:rsidRDefault="00362F11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481148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</w:tr>
      <w:tr w:rsidR="00362F11" w:rsidRPr="00481148" w14:paraId="7E705273" w14:textId="77777777" w:rsidTr="00481148">
        <w:trPr>
          <w:trHeight w:val="576"/>
        </w:trPr>
        <w:tc>
          <w:tcPr>
            <w:tcW w:w="1260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bottom"/>
          </w:tcPr>
          <w:p w14:paraId="46FA5443" w14:textId="77777777" w:rsidR="00362F11" w:rsidRPr="00481148" w:rsidRDefault="00362F11" w:rsidP="00362F11">
            <w:pPr>
              <w:pStyle w:val="NoSpacing"/>
              <w:rPr>
                <w:rFonts w:cs="Times New Roman"/>
                <w:sz w:val="22"/>
              </w:rPr>
            </w:pPr>
            <w:r w:rsidRPr="00481148">
              <w:rPr>
                <w:rFonts w:cs="Times New Roman"/>
                <w:sz w:val="22"/>
              </w:rPr>
              <w:t>Signature:</w:t>
            </w:r>
          </w:p>
        </w:tc>
        <w:tc>
          <w:tcPr>
            <w:tcW w:w="6750" w:type="dxa"/>
            <w:gridSpan w:val="5"/>
            <w:tcBorders>
              <w:bottom w:val="thickThinSmallGap" w:sz="24" w:space="0" w:color="auto"/>
            </w:tcBorders>
            <w:vAlign w:val="bottom"/>
          </w:tcPr>
          <w:p w14:paraId="0C7F6184" w14:textId="77777777" w:rsidR="00362F11" w:rsidRPr="00481148" w:rsidRDefault="00362F11" w:rsidP="00362F11">
            <w:pPr>
              <w:pStyle w:val="NoSpacing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gridSpan w:val="2"/>
            <w:tcBorders>
              <w:bottom w:val="thickThinSmallGap" w:sz="24" w:space="0" w:color="auto"/>
            </w:tcBorders>
            <w:vAlign w:val="bottom"/>
          </w:tcPr>
          <w:p w14:paraId="0DCCA9E5" w14:textId="77777777" w:rsidR="00362F11" w:rsidRPr="00481148" w:rsidRDefault="00362F11" w:rsidP="00362F11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481148">
              <w:rPr>
                <w:rFonts w:cs="Times New Roman"/>
                <w:sz w:val="22"/>
              </w:rPr>
              <w:t>Date:</w:t>
            </w:r>
          </w:p>
        </w:tc>
        <w:sdt>
          <w:sdtPr>
            <w:rPr>
              <w:rFonts w:cs="Times New Roman"/>
              <w:sz w:val="22"/>
            </w:rPr>
            <w:id w:val="-62952160"/>
            <w:placeholder>
              <w:docPart w:val="A29B5126FD9E4715937258781F5E191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20" w:type="dxa"/>
                <w:gridSpan w:val="2"/>
                <w:tcBorders>
                  <w:bottom w:val="thickThinSmallGap" w:sz="24" w:space="0" w:color="auto"/>
                  <w:right w:val="thickThinSmallGap" w:sz="24" w:space="0" w:color="auto"/>
                </w:tcBorders>
                <w:vAlign w:val="bottom"/>
              </w:tcPr>
              <w:p w14:paraId="7F9E7EB8" w14:textId="77777777" w:rsidR="00362F11" w:rsidRPr="00481148" w:rsidRDefault="00362F11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481148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</w:tr>
    </w:tbl>
    <w:p w14:paraId="3617FE7D" w14:textId="77777777" w:rsidR="00DE0BCF" w:rsidRPr="00481148" w:rsidRDefault="00DE0BCF" w:rsidP="00CA534E">
      <w:pPr>
        <w:pStyle w:val="NoSpacing"/>
        <w:rPr>
          <w:rFonts w:cs="Times New Roman"/>
          <w:b/>
          <w:sz w:val="22"/>
        </w:rPr>
      </w:pPr>
    </w:p>
    <w:p w14:paraId="518ACCDD" w14:textId="77777777" w:rsidR="00DE0BCF" w:rsidRPr="00481148" w:rsidRDefault="00DE0BCF" w:rsidP="008D429C">
      <w:pPr>
        <w:rPr>
          <w:rFonts w:ascii="Times New Roman" w:hAnsi="Times New Roman"/>
          <w:b/>
          <w:sz w:val="22"/>
          <w:szCs w:val="22"/>
        </w:rPr>
      </w:pPr>
      <w:r w:rsidRPr="00481148">
        <w:rPr>
          <w:rFonts w:ascii="Times New Roman" w:hAnsi="Times New Roman"/>
          <w:b/>
          <w:sz w:val="22"/>
          <w:szCs w:val="22"/>
        </w:rPr>
        <w:t>Appalachia HIDTA Review/Approval</w:t>
      </w:r>
      <w:r w:rsidR="00130AF6">
        <w:rPr>
          <w:rFonts w:ascii="Times New Roman" w:hAnsi="Times New Roman"/>
          <w:b/>
          <w:sz w:val="22"/>
          <w:szCs w:val="22"/>
        </w:rPr>
        <w:t xml:space="preserve"> of Director or Deputy Director</w:t>
      </w:r>
    </w:p>
    <w:tbl>
      <w:tblPr>
        <w:tblStyle w:val="TableGrid"/>
        <w:tblW w:w="113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750"/>
        <w:gridCol w:w="810"/>
        <w:gridCol w:w="2520"/>
      </w:tblGrid>
      <w:tr w:rsidR="00DE0BCF" w:rsidRPr="00481148" w14:paraId="4CB9C138" w14:textId="77777777" w:rsidTr="008D429C">
        <w:trPr>
          <w:trHeight w:val="576"/>
        </w:trPr>
        <w:tc>
          <w:tcPr>
            <w:tcW w:w="1260" w:type="dxa"/>
            <w:vAlign w:val="bottom"/>
          </w:tcPr>
          <w:p w14:paraId="54E210C0" w14:textId="77777777" w:rsidR="00DE0BCF" w:rsidRPr="00481148" w:rsidRDefault="00DE0BCF" w:rsidP="003445F6">
            <w:pPr>
              <w:pStyle w:val="NoSpacing"/>
              <w:rPr>
                <w:rFonts w:cs="Times New Roman"/>
                <w:sz w:val="22"/>
              </w:rPr>
            </w:pPr>
            <w:r w:rsidRPr="00481148">
              <w:rPr>
                <w:rFonts w:cs="Times New Roman"/>
                <w:sz w:val="22"/>
              </w:rPr>
              <w:t>Signature: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7FA9871D" w14:textId="77777777" w:rsidR="00DE0BCF" w:rsidRPr="00481148" w:rsidRDefault="00DE0BCF" w:rsidP="003445F6">
            <w:pPr>
              <w:pStyle w:val="NoSpacing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vAlign w:val="bottom"/>
          </w:tcPr>
          <w:p w14:paraId="25B15CEC" w14:textId="77777777" w:rsidR="00DE0BCF" w:rsidRPr="00481148" w:rsidRDefault="00DE0BCF" w:rsidP="003445F6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481148">
              <w:rPr>
                <w:rFonts w:cs="Times New Roman"/>
                <w:sz w:val="22"/>
              </w:rPr>
              <w:t>Date:</w:t>
            </w:r>
          </w:p>
        </w:tc>
        <w:sdt>
          <w:sdtPr>
            <w:rPr>
              <w:rFonts w:cs="Times New Roman"/>
              <w:sz w:val="22"/>
            </w:rPr>
            <w:id w:val="-797070709"/>
            <w:placeholder>
              <w:docPart w:val="DefaultPlaceholder_108186857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20" w:type="dxa"/>
                <w:tcBorders>
                  <w:bottom w:val="single" w:sz="4" w:space="0" w:color="auto"/>
                </w:tcBorders>
                <w:vAlign w:val="bottom"/>
              </w:tcPr>
              <w:p w14:paraId="2046871A" w14:textId="77777777" w:rsidR="00DE0BCF" w:rsidRPr="00481148" w:rsidRDefault="002C36EF" w:rsidP="002C36EF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481148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</w:tr>
    </w:tbl>
    <w:p w14:paraId="0D3653D8" w14:textId="77777777" w:rsidR="00B81E35" w:rsidRDefault="00B81E35" w:rsidP="00CA534E">
      <w:pPr>
        <w:pStyle w:val="NoSpacing"/>
        <w:rPr>
          <w:rFonts w:cs="Times New Roman"/>
          <w:b/>
          <w:sz w:val="16"/>
          <w:szCs w:val="16"/>
        </w:rPr>
      </w:pPr>
    </w:p>
    <w:p w14:paraId="783B386B" w14:textId="77777777" w:rsidR="005D29AC" w:rsidRPr="005E6699" w:rsidRDefault="005D29AC" w:rsidP="00CA534E">
      <w:pPr>
        <w:pStyle w:val="NoSpacing"/>
        <w:rPr>
          <w:rFonts w:cs="Times New Roman"/>
          <w:b/>
          <w:sz w:val="16"/>
          <w:szCs w:val="16"/>
        </w:rPr>
      </w:pPr>
    </w:p>
    <w:p w14:paraId="12F04E7F" w14:textId="77777777" w:rsidR="003E5D07" w:rsidRPr="00781C8F" w:rsidRDefault="005E6699" w:rsidP="005E6699">
      <w:pPr>
        <w:pStyle w:val="NoSpacing"/>
        <w:tabs>
          <w:tab w:val="left" w:pos="9893"/>
        </w:tabs>
        <w:rPr>
          <w:rFonts w:cs="Times New Roman"/>
        </w:rPr>
      </w:pPr>
      <w:r>
        <w:rPr>
          <w:rFonts w:cs="Times New Roman"/>
        </w:rPr>
        <w:tab/>
      </w:r>
    </w:p>
    <w:sectPr w:rsidR="003E5D07" w:rsidRPr="00781C8F" w:rsidSect="00132437">
      <w:footerReference w:type="default" r:id="rId9"/>
      <w:pgSz w:w="12240" w:h="15840" w:code="1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8B784" w14:textId="77777777" w:rsidR="004F5BDC" w:rsidRDefault="004F5BDC" w:rsidP="0017618B">
      <w:r>
        <w:separator/>
      </w:r>
    </w:p>
  </w:endnote>
  <w:endnote w:type="continuationSeparator" w:id="0">
    <w:p w14:paraId="19C7E8BC" w14:textId="77777777" w:rsidR="004F5BDC" w:rsidRDefault="004F5BDC" w:rsidP="0017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36084" w14:textId="77777777" w:rsidR="0017618B" w:rsidRPr="005721AD" w:rsidRDefault="0017618B" w:rsidP="00090B5B">
    <w:pPr>
      <w:pStyle w:val="NoSpacing"/>
      <w:jc w:val="right"/>
      <w:rPr>
        <w:sz w:val="20"/>
        <w:szCs w:val="20"/>
      </w:rPr>
    </w:pPr>
    <w:r w:rsidRPr="005721AD">
      <w:rPr>
        <w:sz w:val="20"/>
        <w:szCs w:val="20"/>
      </w:rPr>
      <w:t xml:space="preserve">Revised </w:t>
    </w:r>
    <w:r w:rsidR="00614FAC">
      <w:rPr>
        <w:sz w:val="20"/>
        <w:szCs w:val="20"/>
      </w:rPr>
      <w:t>0</w:t>
    </w:r>
    <w:r w:rsidR="008C5775">
      <w:rPr>
        <w:sz w:val="20"/>
        <w:szCs w:val="20"/>
      </w:rPr>
      <w:t>2/10</w:t>
    </w:r>
    <w:r w:rsidR="00614FAC">
      <w:rPr>
        <w:sz w:val="20"/>
        <w:szCs w:val="20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C2DF7" w14:textId="77777777" w:rsidR="004F5BDC" w:rsidRDefault="004F5BDC" w:rsidP="0017618B">
      <w:r>
        <w:separator/>
      </w:r>
    </w:p>
  </w:footnote>
  <w:footnote w:type="continuationSeparator" w:id="0">
    <w:p w14:paraId="3B2FCE20" w14:textId="77777777" w:rsidR="004F5BDC" w:rsidRDefault="004F5BDC" w:rsidP="00176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3D56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648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IQdsVnlLZHgnfaUlQLlz0s1jxIh7RXlnJ+/UT+qXY1cSNXibKB6Cp3sfLXKRq4zUaNtCcOewyoua//xs7h3OA==" w:salt="iT6wn2T/hmYP3sYe7pfM4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4E"/>
    <w:rsid w:val="00005789"/>
    <w:rsid w:val="00010E8C"/>
    <w:rsid w:val="00030D17"/>
    <w:rsid w:val="00043FC4"/>
    <w:rsid w:val="000628A1"/>
    <w:rsid w:val="00067910"/>
    <w:rsid w:val="00085D70"/>
    <w:rsid w:val="00090B5B"/>
    <w:rsid w:val="000A153C"/>
    <w:rsid w:val="00130AF6"/>
    <w:rsid w:val="00132437"/>
    <w:rsid w:val="001404CE"/>
    <w:rsid w:val="00141454"/>
    <w:rsid w:val="001553D4"/>
    <w:rsid w:val="00156274"/>
    <w:rsid w:val="00163D07"/>
    <w:rsid w:val="0017618B"/>
    <w:rsid w:val="001A1860"/>
    <w:rsid w:val="002867B5"/>
    <w:rsid w:val="002C36EF"/>
    <w:rsid w:val="002D121B"/>
    <w:rsid w:val="00362F11"/>
    <w:rsid w:val="00375EEF"/>
    <w:rsid w:val="003A0A14"/>
    <w:rsid w:val="003B08B8"/>
    <w:rsid w:val="003E5D07"/>
    <w:rsid w:val="00430C70"/>
    <w:rsid w:val="00435EF6"/>
    <w:rsid w:val="00437185"/>
    <w:rsid w:val="00481148"/>
    <w:rsid w:val="00487061"/>
    <w:rsid w:val="004F0A6E"/>
    <w:rsid w:val="004F0E81"/>
    <w:rsid w:val="004F5BDC"/>
    <w:rsid w:val="00513843"/>
    <w:rsid w:val="005530B2"/>
    <w:rsid w:val="00554DAC"/>
    <w:rsid w:val="00560493"/>
    <w:rsid w:val="00563993"/>
    <w:rsid w:val="005721AD"/>
    <w:rsid w:val="00580377"/>
    <w:rsid w:val="00585FF3"/>
    <w:rsid w:val="00591979"/>
    <w:rsid w:val="005B7A3F"/>
    <w:rsid w:val="005D29AC"/>
    <w:rsid w:val="005E6699"/>
    <w:rsid w:val="00614FAC"/>
    <w:rsid w:val="006306BB"/>
    <w:rsid w:val="00661C5F"/>
    <w:rsid w:val="006B6DA8"/>
    <w:rsid w:val="006E1253"/>
    <w:rsid w:val="00706464"/>
    <w:rsid w:val="007328B4"/>
    <w:rsid w:val="0074050A"/>
    <w:rsid w:val="007452DF"/>
    <w:rsid w:val="0076454E"/>
    <w:rsid w:val="00781C8F"/>
    <w:rsid w:val="007874A8"/>
    <w:rsid w:val="00807435"/>
    <w:rsid w:val="008404AA"/>
    <w:rsid w:val="00846E42"/>
    <w:rsid w:val="00855DD5"/>
    <w:rsid w:val="00867594"/>
    <w:rsid w:val="00873420"/>
    <w:rsid w:val="00874B93"/>
    <w:rsid w:val="00885F95"/>
    <w:rsid w:val="008A269E"/>
    <w:rsid w:val="008C5775"/>
    <w:rsid w:val="008D429C"/>
    <w:rsid w:val="008E1EEC"/>
    <w:rsid w:val="008F75A4"/>
    <w:rsid w:val="0098196E"/>
    <w:rsid w:val="009B7E3F"/>
    <w:rsid w:val="009C0673"/>
    <w:rsid w:val="00A264DC"/>
    <w:rsid w:val="00A35C67"/>
    <w:rsid w:val="00A413F4"/>
    <w:rsid w:val="00A450BB"/>
    <w:rsid w:val="00AD3BCC"/>
    <w:rsid w:val="00AE1237"/>
    <w:rsid w:val="00AE30EB"/>
    <w:rsid w:val="00AE361C"/>
    <w:rsid w:val="00AE5B19"/>
    <w:rsid w:val="00B228BC"/>
    <w:rsid w:val="00B24D53"/>
    <w:rsid w:val="00B35519"/>
    <w:rsid w:val="00B54F5C"/>
    <w:rsid w:val="00B81E35"/>
    <w:rsid w:val="00B92246"/>
    <w:rsid w:val="00BD3411"/>
    <w:rsid w:val="00BF26BD"/>
    <w:rsid w:val="00C00F13"/>
    <w:rsid w:val="00C11C14"/>
    <w:rsid w:val="00C41576"/>
    <w:rsid w:val="00C750AE"/>
    <w:rsid w:val="00CA534E"/>
    <w:rsid w:val="00CA5749"/>
    <w:rsid w:val="00CE3C02"/>
    <w:rsid w:val="00CF258E"/>
    <w:rsid w:val="00CF73BA"/>
    <w:rsid w:val="00D45BB2"/>
    <w:rsid w:val="00D5057A"/>
    <w:rsid w:val="00DA554E"/>
    <w:rsid w:val="00DE0BCF"/>
    <w:rsid w:val="00DF4B66"/>
    <w:rsid w:val="00E86D65"/>
    <w:rsid w:val="00EB73C1"/>
    <w:rsid w:val="00EC02C2"/>
    <w:rsid w:val="00EC3251"/>
    <w:rsid w:val="00EC464C"/>
    <w:rsid w:val="00EC5807"/>
    <w:rsid w:val="00F11700"/>
    <w:rsid w:val="00F41C86"/>
    <w:rsid w:val="00F902E4"/>
    <w:rsid w:val="00F9084E"/>
    <w:rsid w:val="00F95FA8"/>
    <w:rsid w:val="00FE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1DBB3"/>
  <w15:chartTrackingRefBased/>
  <w15:docId w15:val="{548ADEB4-8620-4DD2-975E-95625197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34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34E"/>
    <w:pPr>
      <w:spacing w:after="0" w:line="240" w:lineRule="auto"/>
    </w:pPr>
  </w:style>
  <w:style w:type="paragraph" w:styleId="EnvelopeReturn">
    <w:name w:val="envelope return"/>
    <w:basedOn w:val="Normal"/>
    <w:rsid w:val="00CA534E"/>
  </w:style>
  <w:style w:type="paragraph" w:styleId="Title">
    <w:name w:val="Title"/>
    <w:basedOn w:val="Normal"/>
    <w:link w:val="TitleChar"/>
    <w:qFormat/>
    <w:rsid w:val="00CA534E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CA534E"/>
    <w:rPr>
      <w:rFonts w:ascii="Arial" w:eastAsia="Times New Roman" w:hAnsi="Arial" w:cs="Times New Roman"/>
      <w:b/>
      <w:sz w:val="28"/>
      <w:szCs w:val="20"/>
    </w:rPr>
  </w:style>
  <w:style w:type="table" w:styleId="TableGrid">
    <w:name w:val="Table Grid"/>
    <w:basedOn w:val="TableNormal"/>
    <w:uiPriority w:val="39"/>
    <w:rsid w:val="00CA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61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18B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761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18B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rsid w:val="00DE0BCF"/>
    <w:rPr>
      <w:sz w:val="20"/>
    </w:rPr>
  </w:style>
  <w:style w:type="character" w:customStyle="1" w:styleId="BodyTextChar">
    <w:name w:val="Body Text Char"/>
    <w:basedOn w:val="DefaultParagraphFont"/>
    <w:link w:val="BodyText"/>
    <w:rsid w:val="00DE0BCF"/>
    <w:rPr>
      <w:rFonts w:ascii="Arial" w:eastAsia="Times New Roman" w:hAnsi="Arial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803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CA28-1115-41A3-AA17-26C80DB6C13E}"/>
      </w:docPartPr>
      <w:docPartBody>
        <w:p w:rsidR="005C2D28" w:rsidRDefault="00ED4093">
          <w:r w:rsidRPr="00A165E5">
            <w:rPr>
              <w:rStyle w:val="PlaceholderText"/>
            </w:rPr>
            <w:t>Click here to enter a date.</w:t>
          </w:r>
        </w:p>
      </w:docPartBody>
    </w:docPart>
    <w:docPart>
      <w:docPartPr>
        <w:name w:val="AC690A8031504924819679C76421F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B243-500B-4508-888B-F5715E0BF0FF}"/>
      </w:docPartPr>
      <w:docPartBody>
        <w:p w:rsidR="009569BC" w:rsidRDefault="003448C3" w:rsidP="003448C3">
          <w:pPr>
            <w:pStyle w:val="AC690A8031504924819679C76421F693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784A9EB3AF484F87BAC141A6752A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CF06B-B400-4D64-AEA0-51ABCAABE9CC}"/>
      </w:docPartPr>
      <w:docPartBody>
        <w:p w:rsidR="009569BC" w:rsidRDefault="003448C3" w:rsidP="003448C3">
          <w:pPr>
            <w:pStyle w:val="784A9EB3AF484F87BAC141A6752A86C7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367845E8F7454963B26EF290EA62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ED3C2-A252-4E99-8F65-ED57194795C9}"/>
      </w:docPartPr>
      <w:docPartBody>
        <w:p w:rsidR="009569BC" w:rsidRDefault="003448C3" w:rsidP="003448C3">
          <w:pPr>
            <w:pStyle w:val="367845E8F7454963B26EF290EA62F144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F8339427F1414453A03574E541005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437FC-E61F-4D9D-B764-05889B07EF7C}"/>
      </w:docPartPr>
      <w:docPartBody>
        <w:p w:rsidR="009569BC" w:rsidRDefault="003448C3" w:rsidP="003448C3">
          <w:pPr>
            <w:pStyle w:val="F8339427F1414453A03574E541005904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6DAA1E08B1EF47F08031054869462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912DA-C301-4E28-ADD1-8645620F9EC7}"/>
      </w:docPartPr>
      <w:docPartBody>
        <w:p w:rsidR="009569BC" w:rsidRDefault="003448C3" w:rsidP="003448C3">
          <w:pPr>
            <w:pStyle w:val="6DAA1E08B1EF47F08031054869462ECA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80B72B5A17E6458AB0285E764A11F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FCCB0-C74A-4F16-9778-139156D17558}"/>
      </w:docPartPr>
      <w:docPartBody>
        <w:p w:rsidR="009569BC" w:rsidRDefault="003448C3" w:rsidP="003448C3">
          <w:pPr>
            <w:pStyle w:val="80B72B5A17E6458AB0285E764A11F689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7972AAF541B041998D5EE8F145DB6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7F5C9-4673-4E31-A536-129CD2A8C876}"/>
      </w:docPartPr>
      <w:docPartBody>
        <w:p w:rsidR="009569BC" w:rsidRDefault="003448C3" w:rsidP="003448C3">
          <w:pPr>
            <w:pStyle w:val="7972AAF541B041998D5EE8F145DB6447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2F654124123B491A867F99BC1AA94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B5C8-A1D6-4081-98F5-FE8B2EEECF65}"/>
      </w:docPartPr>
      <w:docPartBody>
        <w:p w:rsidR="009569BC" w:rsidRDefault="003448C3" w:rsidP="003448C3">
          <w:pPr>
            <w:pStyle w:val="2F654124123B491A867F99BC1AA94355"/>
          </w:pPr>
          <w:r w:rsidRPr="00A165E5">
            <w:rPr>
              <w:rStyle w:val="PlaceholderText"/>
            </w:rPr>
            <w:t>Click here to enter a date.</w:t>
          </w:r>
        </w:p>
      </w:docPartBody>
    </w:docPart>
    <w:docPart>
      <w:docPartPr>
        <w:name w:val="3BB93839EC7C48E3BC3B95E298E7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C9EB8-3D8B-4B30-BB91-D3634711A44E}"/>
      </w:docPartPr>
      <w:docPartBody>
        <w:p w:rsidR="009569BC" w:rsidRDefault="003448C3" w:rsidP="003448C3">
          <w:pPr>
            <w:pStyle w:val="3BB93839EC7C48E3BC3B95E298E75304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AC3F9EF0BB7B42C2B5B6B0C0D6460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72E75-D28B-4AFF-8F39-A706D9B6E348}"/>
      </w:docPartPr>
      <w:docPartBody>
        <w:p w:rsidR="009569BC" w:rsidRDefault="003448C3" w:rsidP="003448C3">
          <w:pPr>
            <w:pStyle w:val="AC3F9EF0BB7B42C2B5B6B0C0D6460DD8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5DC272F5988D40CA807F6FEAFE73B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5A676-B835-49A9-97B0-D43DA5830F11}"/>
      </w:docPartPr>
      <w:docPartBody>
        <w:p w:rsidR="009569BC" w:rsidRDefault="003448C3" w:rsidP="003448C3">
          <w:pPr>
            <w:pStyle w:val="5DC272F5988D40CA807F6FEAFE73B57E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43DD2917819247DEBB18724BCE740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9A870-7C88-456B-9395-B337606878E7}"/>
      </w:docPartPr>
      <w:docPartBody>
        <w:p w:rsidR="009569BC" w:rsidRDefault="003448C3" w:rsidP="003448C3">
          <w:pPr>
            <w:pStyle w:val="43DD2917819247DEBB18724BCE740B12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A29B5126FD9E4715937258781F5E1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9B373-05F6-4D56-A6AE-D9EC2243BE71}"/>
      </w:docPartPr>
      <w:docPartBody>
        <w:p w:rsidR="009569BC" w:rsidRDefault="003448C3" w:rsidP="003448C3">
          <w:pPr>
            <w:pStyle w:val="A29B5126FD9E4715937258781F5E191C"/>
          </w:pPr>
          <w:r w:rsidRPr="00A165E5">
            <w:rPr>
              <w:rStyle w:val="PlaceholderText"/>
            </w:rPr>
            <w:t>Click here to enter a date.</w:t>
          </w:r>
        </w:p>
      </w:docPartBody>
    </w:docPart>
    <w:docPart>
      <w:docPartPr>
        <w:name w:val="0E52602E268F4FAE8FAB409BF11DF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B6FA2-1C37-4023-BC5E-20F2163C00A5}"/>
      </w:docPartPr>
      <w:docPartBody>
        <w:p w:rsidR="008039B5" w:rsidRDefault="00A55643" w:rsidP="00A55643">
          <w:pPr>
            <w:pStyle w:val="0E52602E268F4FAE8FAB409BF11DFEBF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DF3D688ACD6C40FC957BAAEF0F00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953FD-442D-4004-BB4C-F4561CFC9185}"/>
      </w:docPartPr>
      <w:docPartBody>
        <w:p w:rsidR="008039B5" w:rsidRDefault="00A55643" w:rsidP="00A55643">
          <w:pPr>
            <w:pStyle w:val="DF3D688ACD6C40FC957BAAEF0F00B684"/>
          </w:pPr>
          <w:r w:rsidRPr="00A165E5">
            <w:rPr>
              <w:rStyle w:val="PlaceholderText"/>
            </w:rPr>
            <w:t>Click here to enter a date.</w:t>
          </w:r>
        </w:p>
      </w:docPartBody>
    </w:docPart>
    <w:docPart>
      <w:docPartPr>
        <w:name w:val="877900CD2A9647159752E48A157C2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2FD1A-7C11-41E8-BD25-ECCA82BAF7D3}"/>
      </w:docPartPr>
      <w:docPartBody>
        <w:p w:rsidR="00F30A77" w:rsidRDefault="00FC2903" w:rsidP="00FC2903">
          <w:pPr>
            <w:pStyle w:val="877900CD2A9647159752E48A157C2A80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FBD0E4A0F6D9424796370CC607890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95D43-5692-47B6-9B19-F6E3B5605713}"/>
      </w:docPartPr>
      <w:docPartBody>
        <w:p w:rsidR="00312E09" w:rsidRDefault="00312E09" w:rsidP="00312E09">
          <w:pPr>
            <w:pStyle w:val="FBD0E4A0F6D9424796370CC6078908DF"/>
          </w:pPr>
          <w:r w:rsidRPr="00F94E74">
            <w:t>Choose an item.</w:t>
          </w:r>
        </w:p>
      </w:docPartBody>
    </w:docPart>
    <w:docPart>
      <w:docPartPr>
        <w:name w:val="C1BBDC92FCCC4140B3B642DE00DCB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2039D-1475-412A-AD0E-73B92D8987DD}"/>
      </w:docPartPr>
      <w:docPartBody>
        <w:p w:rsidR="00312E09" w:rsidRDefault="00312E09" w:rsidP="00312E09">
          <w:pPr>
            <w:pStyle w:val="C1BBDC92FCCC4140B3B642DE00DCB78F"/>
          </w:pPr>
          <w:r w:rsidRPr="00F94E74"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05C"/>
    <w:rsid w:val="000262A8"/>
    <w:rsid w:val="002D4313"/>
    <w:rsid w:val="00312E09"/>
    <w:rsid w:val="003448C3"/>
    <w:rsid w:val="00377F0D"/>
    <w:rsid w:val="003C26E6"/>
    <w:rsid w:val="004572D4"/>
    <w:rsid w:val="00505770"/>
    <w:rsid w:val="005C2D28"/>
    <w:rsid w:val="00645234"/>
    <w:rsid w:val="006E30D3"/>
    <w:rsid w:val="007F0DF1"/>
    <w:rsid w:val="008039B5"/>
    <w:rsid w:val="00886394"/>
    <w:rsid w:val="008932A3"/>
    <w:rsid w:val="008A269E"/>
    <w:rsid w:val="008B6B3F"/>
    <w:rsid w:val="009272F1"/>
    <w:rsid w:val="00947866"/>
    <w:rsid w:val="009569BC"/>
    <w:rsid w:val="00A3005C"/>
    <w:rsid w:val="00A55643"/>
    <w:rsid w:val="00AF1FD7"/>
    <w:rsid w:val="00C02831"/>
    <w:rsid w:val="00CE3C02"/>
    <w:rsid w:val="00D47EC2"/>
    <w:rsid w:val="00DA554E"/>
    <w:rsid w:val="00DC573A"/>
    <w:rsid w:val="00E07193"/>
    <w:rsid w:val="00ED4093"/>
    <w:rsid w:val="00F30A77"/>
    <w:rsid w:val="00FC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2E09"/>
    <w:rPr>
      <w:color w:val="808080"/>
    </w:rPr>
  </w:style>
  <w:style w:type="paragraph" w:customStyle="1" w:styleId="AC690A8031504924819679C76421F693">
    <w:name w:val="AC690A8031504924819679C76421F693"/>
    <w:rsid w:val="003448C3"/>
  </w:style>
  <w:style w:type="paragraph" w:customStyle="1" w:styleId="784A9EB3AF484F87BAC141A6752A86C7">
    <w:name w:val="784A9EB3AF484F87BAC141A6752A86C7"/>
    <w:rsid w:val="003448C3"/>
  </w:style>
  <w:style w:type="paragraph" w:customStyle="1" w:styleId="367845E8F7454963B26EF290EA62F144">
    <w:name w:val="367845E8F7454963B26EF290EA62F144"/>
    <w:rsid w:val="003448C3"/>
  </w:style>
  <w:style w:type="paragraph" w:customStyle="1" w:styleId="F8339427F1414453A03574E541005904">
    <w:name w:val="F8339427F1414453A03574E541005904"/>
    <w:rsid w:val="003448C3"/>
  </w:style>
  <w:style w:type="paragraph" w:customStyle="1" w:styleId="6DAA1E08B1EF47F08031054869462ECA">
    <w:name w:val="6DAA1E08B1EF47F08031054869462ECA"/>
    <w:rsid w:val="003448C3"/>
  </w:style>
  <w:style w:type="paragraph" w:customStyle="1" w:styleId="80B72B5A17E6458AB0285E764A11F689">
    <w:name w:val="80B72B5A17E6458AB0285E764A11F689"/>
    <w:rsid w:val="003448C3"/>
  </w:style>
  <w:style w:type="paragraph" w:customStyle="1" w:styleId="7972AAF541B041998D5EE8F145DB6447">
    <w:name w:val="7972AAF541B041998D5EE8F145DB6447"/>
    <w:rsid w:val="003448C3"/>
  </w:style>
  <w:style w:type="paragraph" w:customStyle="1" w:styleId="2F654124123B491A867F99BC1AA94355">
    <w:name w:val="2F654124123B491A867F99BC1AA94355"/>
    <w:rsid w:val="003448C3"/>
  </w:style>
  <w:style w:type="paragraph" w:customStyle="1" w:styleId="3BB93839EC7C48E3BC3B95E298E75304">
    <w:name w:val="3BB93839EC7C48E3BC3B95E298E75304"/>
    <w:rsid w:val="003448C3"/>
  </w:style>
  <w:style w:type="paragraph" w:customStyle="1" w:styleId="AC3F9EF0BB7B42C2B5B6B0C0D6460DD8">
    <w:name w:val="AC3F9EF0BB7B42C2B5B6B0C0D6460DD8"/>
    <w:rsid w:val="003448C3"/>
  </w:style>
  <w:style w:type="paragraph" w:customStyle="1" w:styleId="5DC272F5988D40CA807F6FEAFE73B57E">
    <w:name w:val="5DC272F5988D40CA807F6FEAFE73B57E"/>
    <w:rsid w:val="003448C3"/>
  </w:style>
  <w:style w:type="paragraph" w:customStyle="1" w:styleId="43DD2917819247DEBB18724BCE740B12">
    <w:name w:val="43DD2917819247DEBB18724BCE740B12"/>
    <w:rsid w:val="003448C3"/>
  </w:style>
  <w:style w:type="paragraph" w:customStyle="1" w:styleId="A29B5126FD9E4715937258781F5E191C">
    <w:name w:val="A29B5126FD9E4715937258781F5E191C"/>
    <w:rsid w:val="003448C3"/>
  </w:style>
  <w:style w:type="paragraph" w:customStyle="1" w:styleId="0E52602E268F4FAE8FAB409BF11DFEBF">
    <w:name w:val="0E52602E268F4FAE8FAB409BF11DFEBF"/>
    <w:rsid w:val="00A55643"/>
  </w:style>
  <w:style w:type="paragraph" w:customStyle="1" w:styleId="DF3D688ACD6C40FC957BAAEF0F00B684">
    <w:name w:val="DF3D688ACD6C40FC957BAAEF0F00B684"/>
    <w:rsid w:val="00A55643"/>
  </w:style>
  <w:style w:type="paragraph" w:customStyle="1" w:styleId="877900CD2A9647159752E48A157C2A80">
    <w:name w:val="877900CD2A9647159752E48A157C2A80"/>
    <w:rsid w:val="00FC2903"/>
  </w:style>
  <w:style w:type="paragraph" w:customStyle="1" w:styleId="FBD0E4A0F6D9424796370CC6078908DF">
    <w:name w:val="FBD0E4A0F6D9424796370CC6078908DF"/>
    <w:rsid w:val="00312E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BBDC92FCCC4140B3B642DE00DCB78F">
    <w:name w:val="C1BBDC92FCCC4140B3B642DE00DCB78F"/>
    <w:rsid w:val="00312E0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A937628-D99C-4EF6-B808-720682EE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54</Words>
  <Characters>925</Characters>
  <Application>Microsoft Office Word</Application>
  <DocSecurity>0</DocSecurity>
  <Lines>8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a Eversole</dc:creator>
  <cp:keywords/>
  <dc:description/>
  <cp:lastModifiedBy>Kelly Hylton</cp:lastModifiedBy>
  <cp:revision>42</cp:revision>
  <cp:lastPrinted>2019-09-19T15:45:00Z</cp:lastPrinted>
  <dcterms:created xsi:type="dcterms:W3CDTF">2019-09-10T15:16:00Z</dcterms:created>
  <dcterms:modified xsi:type="dcterms:W3CDTF">2026-02-09T16:10:00Z</dcterms:modified>
</cp:coreProperties>
</file>